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6F1" w:rsidRDefault="00D866F1" w:rsidP="00381EB3">
      <w:pPr>
        <w:jc w:val="center"/>
        <w:rPr>
          <w:rFonts w:cs="Times New Roman"/>
          <w:b/>
          <w:sz w:val="26"/>
          <w:szCs w:val="26"/>
        </w:rPr>
      </w:pPr>
      <w:bookmarkStart w:id="0" w:name="_GoBack"/>
      <w:bookmarkEnd w:id="0"/>
    </w:p>
    <w:p w:rsidR="00590FD6" w:rsidRDefault="00590FD6" w:rsidP="00381EB3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П</w:t>
      </w:r>
      <w:r w:rsidRPr="0044102A">
        <w:rPr>
          <w:rFonts w:cs="Times New Roman"/>
          <w:b/>
          <w:sz w:val="26"/>
          <w:szCs w:val="26"/>
        </w:rPr>
        <w:t>еречень санаториев</w:t>
      </w:r>
    </w:p>
    <w:p w:rsidR="00EF0BC5" w:rsidRPr="0044102A" w:rsidRDefault="00EF0BC5" w:rsidP="00381EB3">
      <w:pPr>
        <w:jc w:val="center"/>
        <w:rPr>
          <w:rFonts w:cs="Times New Roman"/>
          <w:b/>
          <w:sz w:val="26"/>
          <w:szCs w:val="26"/>
        </w:rPr>
      </w:pPr>
    </w:p>
    <w:p w:rsidR="00590FD6" w:rsidRDefault="00590FD6" w:rsidP="00381E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4102A">
        <w:rPr>
          <w:rFonts w:ascii="Times New Roman" w:hAnsi="Times New Roman" w:cs="Times New Roman"/>
          <w:b/>
          <w:sz w:val="26"/>
          <w:szCs w:val="26"/>
        </w:rPr>
        <w:t xml:space="preserve">на оказание услуг по предоставлению санаторно-курортного лечения (по путевкам) </w:t>
      </w:r>
      <w:r w:rsidR="00372231">
        <w:rPr>
          <w:rFonts w:ascii="Times New Roman" w:hAnsi="Times New Roman" w:cs="Times New Roman"/>
          <w:b/>
          <w:sz w:val="26"/>
          <w:szCs w:val="26"/>
        </w:rPr>
        <w:t xml:space="preserve">в санаториях </w:t>
      </w:r>
      <w:r w:rsidR="003B197A">
        <w:rPr>
          <w:rFonts w:ascii="Times New Roman" w:hAnsi="Times New Roman" w:cs="Times New Roman"/>
          <w:b/>
          <w:sz w:val="26"/>
          <w:szCs w:val="26"/>
        </w:rPr>
        <w:t xml:space="preserve">Черноморского побережья </w:t>
      </w:r>
      <w:r w:rsidR="00EF0BC5">
        <w:rPr>
          <w:rFonts w:ascii="Times New Roman" w:hAnsi="Times New Roman" w:cs="Times New Roman"/>
          <w:b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sz w:val="26"/>
          <w:szCs w:val="26"/>
        </w:rPr>
        <w:t>201</w:t>
      </w:r>
      <w:r w:rsidR="003154AF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 </w:t>
      </w:r>
      <w:r w:rsidRPr="00127BED">
        <w:rPr>
          <w:rFonts w:ascii="Times New Roman" w:hAnsi="Times New Roman" w:cs="Times New Roman"/>
          <w:b/>
          <w:sz w:val="26"/>
          <w:szCs w:val="26"/>
          <w:u w:val="single"/>
        </w:rPr>
        <w:t>федеральным льготным категориям граждан</w:t>
      </w:r>
      <w:r w:rsidRPr="004410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7442">
        <w:rPr>
          <w:rFonts w:ascii="Times New Roman" w:hAnsi="Times New Roman" w:cs="Times New Roman"/>
          <w:sz w:val="26"/>
          <w:szCs w:val="26"/>
        </w:rPr>
        <w:t>(и</w:t>
      </w:r>
      <w:r w:rsidRPr="0044102A">
        <w:rPr>
          <w:rFonts w:ascii="Times New Roman" w:hAnsi="Times New Roman" w:cs="Times New Roman"/>
          <w:sz w:val="26"/>
          <w:szCs w:val="26"/>
        </w:rPr>
        <w:t xml:space="preserve">нвалиды войны; участники Великой Отечественной войны; ветераны боевых действий; лица, награжденные знаком </w:t>
      </w:r>
      <w:r w:rsidR="001B3B26">
        <w:rPr>
          <w:rFonts w:ascii="Times New Roman" w:hAnsi="Times New Roman" w:cs="Times New Roman"/>
          <w:sz w:val="26"/>
          <w:szCs w:val="26"/>
        </w:rPr>
        <w:t>«</w:t>
      </w:r>
      <w:r w:rsidRPr="0044102A">
        <w:rPr>
          <w:rFonts w:ascii="Times New Roman" w:hAnsi="Times New Roman" w:cs="Times New Roman"/>
          <w:sz w:val="26"/>
          <w:szCs w:val="26"/>
        </w:rPr>
        <w:t>Жителю блокадного Ленинграда</w:t>
      </w:r>
      <w:r w:rsidR="001B3B26">
        <w:rPr>
          <w:rFonts w:ascii="Times New Roman" w:hAnsi="Times New Roman" w:cs="Times New Roman"/>
          <w:sz w:val="26"/>
          <w:szCs w:val="26"/>
        </w:rPr>
        <w:t>»</w:t>
      </w:r>
      <w:r w:rsidRPr="0044102A">
        <w:rPr>
          <w:rFonts w:ascii="Times New Roman" w:hAnsi="Times New Roman" w:cs="Times New Roman"/>
          <w:sz w:val="26"/>
          <w:szCs w:val="26"/>
        </w:rPr>
        <w:t>; члены семей погибших (умерших) инвалидов войны, участников Великой Отечественной войны и ветеранов боевых действий; инвалиды; лица, подвергшиеся воздействию радиации).</w:t>
      </w:r>
    </w:p>
    <w:p w:rsidR="00D866F1" w:rsidRDefault="00D866F1" w:rsidP="00381E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866F1" w:rsidRPr="0044102A" w:rsidRDefault="00D866F1" w:rsidP="00381E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9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36"/>
        <w:gridCol w:w="3315"/>
        <w:gridCol w:w="4123"/>
        <w:gridCol w:w="2858"/>
        <w:gridCol w:w="2273"/>
      </w:tblGrid>
      <w:tr w:rsidR="00E46729" w:rsidRPr="0044102A" w:rsidTr="001E5FBF">
        <w:tc>
          <w:tcPr>
            <w:tcW w:w="3336" w:type="dxa"/>
          </w:tcPr>
          <w:p w:rsidR="00E46729" w:rsidRPr="0044102A" w:rsidRDefault="00E46729" w:rsidP="002A6EE2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4102A">
              <w:rPr>
                <w:rFonts w:cs="Times New Roman"/>
                <w:b/>
                <w:sz w:val="26"/>
                <w:szCs w:val="26"/>
              </w:rPr>
              <w:t>Название санатория, адрес, телефон</w:t>
            </w:r>
          </w:p>
        </w:tc>
        <w:tc>
          <w:tcPr>
            <w:tcW w:w="3315" w:type="dxa"/>
          </w:tcPr>
          <w:p w:rsidR="00E46729" w:rsidRPr="0044102A" w:rsidRDefault="00E46729" w:rsidP="002A6EE2">
            <w:pPr>
              <w:spacing w:before="120"/>
              <w:ind w:right="283" w:firstLine="0"/>
              <w:jc w:val="center"/>
              <w:rPr>
                <w:rFonts w:cs="Times New Roman"/>
                <w:sz w:val="26"/>
                <w:szCs w:val="26"/>
              </w:rPr>
            </w:pPr>
            <w:r w:rsidRPr="0044102A">
              <w:rPr>
                <w:rFonts w:cs="Times New Roman"/>
                <w:b/>
                <w:sz w:val="26"/>
                <w:szCs w:val="26"/>
              </w:rPr>
              <w:t>Место нахождения санатория и его расположение</w:t>
            </w:r>
          </w:p>
        </w:tc>
        <w:tc>
          <w:tcPr>
            <w:tcW w:w="4123" w:type="dxa"/>
          </w:tcPr>
          <w:p w:rsidR="00E46729" w:rsidRPr="0044102A" w:rsidRDefault="00E46729" w:rsidP="002A6EE2">
            <w:pPr>
              <w:spacing w:before="120"/>
              <w:ind w:right="283"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4102A">
              <w:rPr>
                <w:rFonts w:cs="Times New Roman"/>
                <w:b/>
                <w:sz w:val="26"/>
                <w:szCs w:val="26"/>
              </w:rPr>
              <w:t>Профиль санатория</w:t>
            </w:r>
          </w:p>
        </w:tc>
        <w:tc>
          <w:tcPr>
            <w:tcW w:w="2858" w:type="dxa"/>
            <w:tcBorders>
              <w:right w:val="single" w:sz="4" w:space="0" w:color="auto"/>
            </w:tcBorders>
          </w:tcPr>
          <w:p w:rsidR="00E46729" w:rsidRPr="0044102A" w:rsidRDefault="00E46729" w:rsidP="002A6EE2">
            <w:pPr>
              <w:spacing w:before="120"/>
              <w:ind w:right="283"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4102A">
              <w:rPr>
                <w:rFonts w:cs="Times New Roman"/>
                <w:b/>
                <w:sz w:val="26"/>
                <w:szCs w:val="26"/>
              </w:rPr>
              <w:t>Наличие бассейн для плавания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E46729" w:rsidRPr="0044102A" w:rsidRDefault="00853F4B" w:rsidP="002A6EE2">
            <w:pPr>
              <w:spacing w:before="120"/>
              <w:ind w:right="283"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Доставка</w:t>
            </w:r>
          </w:p>
        </w:tc>
      </w:tr>
      <w:tr w:rsidR="005842C3" w:rsidRPr="0044102A" w:rsidTr="001E5FBF">
        <w:tc>
          <w:tcPr>
            <w:tcW w:w="15905" w:type="dxa"/>
            <w:gridSpan w:val="5"/>
            <w:vAlign w:val="center"/>
          </w:tcPr>
          <w:p w:rsidR="005842C3" w:rsidRPr="00D1130F" w:rsidRDefault="003B2BFE" w:rsidP="00501EC8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52403F">
              <w:rPr>
                <w:b/>
                <w:bCs/>
                <w:sz w:val="28"/>
                <w:szCs w:val="28"/>
              </w:rPr>
              <w:t xml:space="preserve">        </w:t>
            </w:r>
            <w:r w:rsidR="005842C3" w:rsidRPr="00D1130F">
              <w:rPr>
                <w:b/>
                <w:bCs/>
                <w:sz w:val="28"/>
                <w:szCs w:val="28"/>
              </w:rPr>
              <w:t>Черноморское побережье</w:t>
            </w:r>
          </w:p>
        </w:tc>
      </w:tr>
      <w:tr w:rsidR="005842C3" w:rsidRPr="0044102A" w:rsidTr="001E5FBF">
        <w:tc>
          <w:tcPr>
            <w:tcW w:w="3336" w:type="dxa"/>
          </w:tcPr>
          <w:p w:rsidR="005842C3" w:rsidRPr="0008290E" w:rsidRDefault="005842C3" w:rsidP="00BD0366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8290E">
              <w:rPr>
                <w:b/>
                <w:sz w:val="26"/>
                <w:szCs w:val="26"/>
              </w:rPr>
              <w:t>Государственное унитарное предприятие</w:t>
            </w:r>
          </w:p>
          <w:p w:rsidR="005842C3" w:rsidRPr="0008290E" w:rsidRDefault="005842C3" w:rsidP="00BD0366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8290E">
              <w:rPr>
                <w:b/>
                <w:sz w:val="26"/>
                <w:szCs w:val="26"/>
              </w:rPr>
              <w:t>Республика Крым «Санаторий «Родина»</w:t>
            </w:r>
          </w:p>
          <w:p w:rsidR="005842C3" w:rsidRPr="00DB2DE4" w:rsidRDefault="005842C3" w:rsidP="00BD0366">
            <w:pPr>
              <w:ind w:firstLine="0"/>
              <w:jc w:val="center"/>
              <w:rPr>
                <w:sz w:val="26"/>
                <w:szCs w:val="26"/>
              </w:rPr>
            </w:pPr>
            <w:r w:rsidRPr="00DB2DE4">
              <w:rPr>
                <w:sz w:val="26"/>
                <w:szCs w:val="26"/>
              </w:rPr>
              <w:t xml:space="preserve">298662, </w:t>
            </w:r>
          </w:p>
          <w:p w:rsidR="005842C3" w:rsidRPr="00DB2DE4" w:rsidRDefault="005842C3" w:rsidP="00BD0366">
            <w:pPr>
              <w:ind w:firstLine="0"/>
              <w:jc w:val="center"/>
              <w:rPr>
                <w:sz w:val="26"/>
                <w:szCs w:val="26"/>
              </w:rPr>
            </w:pPr>
            <w:r w:rsidRPr="00DB2DE4">
              <w:rPr>
                <w:sz w:val="26"/>
                <w:szCs w:val="26"/>
              </w:rPr>
              <w:t>Республика Крым, Г. Ялта, пгт. Гаспира, Алупкинское шоссе, 15</w:t>
            </w:r>
          </w:p>
          <w:p w:rsidR="005842C3" w:rsidRPr="0008290E" w:rsidRDefault="005842C3" w:rsidP="00BD0366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DB2DE4">
              <w:rPr>
                <w:sz w:val="26"/>
                <w:szCs w:val="26"/>
              </w:rPr>
              <w:t>т.: +38(0654) 27-47-13, 24-74-32</w:t>
            </w:r>
          </w:p>
        </w:tc>
        <w:tc>
          <w:tcPr>
            <w:tcW w:w="3315" w:type="dxa"/>
          </w:tcPr>
          <w:p w:rsidR="005842C3" w:rsidRPr="0008290E" w:rsidRDefault="005842C3" w:rsidP="00BD0366">
            <w:pPr>
              <w:ind w:firstLine="0"/>
              <w:jc w:val="center"/>
              <w:rPr>
                <w:sz w:val="26"/>
                <w:szCs w:val="26"/>
              </w:rPr>
            </w:pPr>
            <w:r w:rsidRPr="0008290E">
              <w:rPr>
                <w:sz w:val="26"/>
                <w:szCs w:val="26"/>
              </w:rPr>
              <w:t>Расположен на Южном берегу Крыма, в курортной местности Мисхор на берегу Черного моря. Корпуса санатория уютно расположилось в 100 метрах от моря (галечный пляж). На территории находятся волейбольная площадка, теннисный корт, детские игровые площадки.</w:t>
            </w:r>
          </w:p>
          <w:p w:rsidR="005842C3" w:rsidRPr="0008290E" w:rsidRDefault="005842C3" w:rsidP="00BD0366">
            <w:pPr>
              <w:ind w:firstLine="0"/>
              <w:jc w:val="center"/>
              <w:rPr>
                <w:sz w:val="26"/>
                <w:szCs w:val="26"/>
              </w:rPr>
            </w:pPr>
            <w:r w:rsidRPr="0008290E">
              <w:rPr>
                <w:sz w:val="26"/>
                <w:szCs w:val="26"/>
              </w:rPr>
              <w:t xml:space="preserve">Территория санатория 7 га. </w:t>
            </w:r>
          </w:p>
          <w:p w:rsidR="005842C3" w:rsidRPr="0008290E" w:rsidRDefault="00F75C0A" w:rsidP="00BD036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</w:t>
            </w:r>
            <w:r w:rsidR="005842C3" w:rsidRPr="0008290E">
              <w:rPr>
                <w:sz w:val="26"/>
                <w:szCs w:val="26"/>
              </w:rPr>
              <w:t xml:space="preserve"> со всеми </w:t>
            </w:r>
            <w:r>
              <w:rPr>
                <w:sz w:val="26"/>
                <w:szCs w:val="26"/>
              </w:rPr>
              <w:t xml:space="preserve">санитарно-бытовыми </w:t>
            </w:r>
            <w:r w:rsidR="005842C3" w:rsidRPr="0008290E">
              <w:rPr>
                <w:sz w:val="26"/>
                <w:szCs w:val="26"/>
              </w:rPr>
              <w:t>удобствами, включая те</w:t>
            </w:r>
            <w:r w:rsidR="0052403F">
              <w:rPr>
                <w:sz w:val="26"/>
                <w:szCs w:val="26"/>
              </w:rPr>
              <w:t>левизор, холодильник, кондиционер</w:t>
            </w:r>
            <w:r>
              <w:rPr>
                <w:sz w:val="26"/>
                <w:szCs w:val="26"/>
              </w:rPr>
              <w:t xml:space="preserve"> или </w:t>
            </w:r>
            <w:r w:rsidR="0052403F">
              <w:rPr>
                <w:sz w:val="26"/>
                <w:szCs w:val="26"/>
              </w:rPr>
              <w:t>вентилятор</w:t>
            </w:r>
          </w:p>
        </w:tc>
        <w:tc>
          <w:tcPr>
            <w:tcW w:w="4123" w:type="dxa"/>
          </w:tcPr>
          <w:p w:rsidR="005842C3" w:rsidRPr="0008290E" w:rsidRDefault="005842C3" w:rsidP="00BD0366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8290E">
              <w:rPr>
                <w:b/>
                <w:sz w:val="26"/>
                <w:szCs w:val="26"/>
              </w:rPr>
              <w:t>Основное заболевание, лечение которого будет осуществляться в рамках заключенн</w:t>
            </w:r>
            <w:r w:rsidR="00C64C31">
              <w:rPr>
                <w:b/>
                <w:sz w:val="26"/>
                <w:szCs w:val="26"/>
              </w:rPr>
              <w:t>ых</w:t>
            </w:r>
            <w:r w:rsidRPr="0008290E">
              <w:rPr>
                <w:b/>
                <w:sz w:val="26"/>
                <w:szCs w:val="26"/>
              </w:rPr>
              <w:t xml:space="preserve"> государственн</w:t>
            </w:r>
            <w:r w:rsidR="00C64C31">
              <w:rPr>
                <w:b/>
                <w:sz w:val="26"/>
                <w:szCs w:val="26"/>
              </w:rPr>
              <w:t>ых</w:t>
            </w:r>
            <w:r w:rsidRPr="0008290E">
              <w:rPr>
                <w:b/>
                <w:sz w:val="26"/>
                <w:szCs w:val="26"/>
              </w:rPr>
              <w:t xml:space="preserve"> контракт</w:t>
            </w:r>
            <w:r w:rsidR="00C64C31">
              <w:rPr>
                <w:b/>
                <w:sz w:val="26"/>
                <w:szCs w:val="26"/>
              </w:rPr>
              <w:t>ов</w:t>
            </w:r>
            <w:r w:rsidRPr="0008290E">
              <w:rPr>
                <w:b/>
                <w:sz w:val="26"/>
                <w:szCs w:val="26"/>
              </w:rPr>
              <w:t>:</w:t>
            </w:r>
          </w:p>
          <w:p w:rsidR="00781BBC" w:rsidRDefault="005842C3" w:rsidP="00BD0366">
            <w:pPr>
              <w:ind w:firstLine="0"/>
              <w:jc w:val="center"/>
              <w:rPr>
                <w:sz w:val="26"/>
                <w:szCs w:val="26"/>
              </w:rPr>
            </w:pPr>
            <w:r w:rsidRPr="0008290E">
              <w:rPr>
                <w:b/>
                <w:sz w:val="26"/>
                <w:szCs w:val="26"/>
              </w:rPr>
              <w:t>ГК</w:t>
            </w:r>
            <w:r w:rsidR="00C23DC3">
              <w:rPr>
                <w:b/>
                <w:sz w:val="26"/>
                <w:szCs w:val="26"/>
              </w:rPr>
              <w:t xml:space="preserve"> № </w:t>
            </w:r>
            <w:r w:rsidR="001E5FBF">
              <w:rPr>
                <w:b/>
                <w:sz w:val="26"/>
                <w:szCs w:val="26"/>
              </w:rPr>
              <w:t>5</w:t>
            </w:r>
            <w:r w:rsidR="00C23DC3">
              <w:rPr>
                <w:b/>
                <w:sz w:val="26"/>
                <w:szCs w:val="26"/>
              </w:rPr>
              <w:t xml:space="preserve"> от </w:t>
            </w:r>
            <w:r w:rsidR="001E5FBF">
              <w:rPr>
                <w:b/>
                <w:sz w:val="26"/>
                <w:szCs w:val="26"/>
              </w:rPr>
              <w:t>13</w:t>
            </w:r>
            <w:r w:rsidR="00C23DC3">
              <w:rPr>
                <w:b/>
                <w:sz w:val="26"/>
                <w:szCs w:val="26"/>
              </w:rPr>
              <w:t>.</w:t>
            </w:r>
            <w:r w:rsidR="001E5FBF">
              <w:rPr>
                <w:b/>
                <w:sz w:val="26"/>
                <w:szCs w:val="26"/>
              </w:rPr>
              <w:t>02</w:t>
            </w:r>
            <w:r w:rsidR="00C23DC3">
              <w:rPr>
                <w:b/>
                <w:sz w:val="26"/>
                <w:szCs w:val="26"/>
              </w:rPr>
              <w:t>.</w:t>
            </w:r>
            <w:r w:rsidR="00745EA8">
              <w:rPr>
                <w:b/>
                <w:sz w:val="26"/>
                <w:szCs w:val="26"/>
              </w:rPr>
              <w:t>201</w:t>
            </w:r>
            <w:r w:rsidR="001E5FBF">
              <w:rPr>
                <w:b/>
                <w:sz w:val="26"/>
                <w:szCs w:val="26"/>
              </w:rPr>
              <w:t>9</w:t>
            </w:r>
            <w:r w:rsidRPr="0008290E">
              <w:rPr>
                <w:b/>
                <w:sz w:val="26"/>
                <w:szCs w:val="26"/>
              </w:rPr>
              <w:t>г.</w:t>
            </w:r>
            <w:r w:rsidRPr="0008290E">
              <w:rPr>
                <w:sz w:val="26"/>
                <w:szCs w:val="26"/>
              </w:rPr>
              <w:t xml:space="preserve"> </w:t>
            </w:r>
            <w:r w:rsidR="00781BBC">
              <w:rPr>
                <w:sz w:val="26"/>
                <w:szCs w:val="26"/>
              </w:rPr>
              <w:t>–</w:t>
            </w:r>
            <w:r w:rsidRPr="0008290E">
              <w:rPr>
                <w:sz w:val="26"/>
                <w:szCs w:val="26"/>
              </w:rPr>
              <w:t xml:space="preserve"> </w:t>
            </w:r>
          </w:p>
          <w:p w:rsidR="005842C3" w:rsidRDefault="00745EA8" w:rsidP="00BD036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64C31">
              <w:rPr>
                <w:sz w:val="24"/>
                <w:szCs w:val="24"/>
              </w:rPr>
              <w:t>д</w:t>
            </w:r>
            <w:r w:rsidRPr="00541E3A">
              <w:rPr>
                <w:sz w:val="24"/>
                <w:szCs w:val="24"/>
              </w:rPr>
              <w:t xml:space="preserve">ля </w:t>
            </w:r>
            <w:r w:rsidR="00C64C31" w:rsidRPr="00541E3A">
              <w:rPr>
                <w:sz w:val="24"/>
                <w:szCs w:val="24"/>
              </w:rPr>
              <w:t>лечения ишемической</w:t>
            </w:r>
            <w:r w:rsidR="005842C3" w:rsidRPr="00541E3A">
              <w:rPr>
                <w:rFonts w:cs="Times New Roman"/>
                <w:sz w:val="24"/>
                <w:szCs w:val="24"/>
              </w:rPr>
              <w:t xml:space="preserve"> болезни сердца, болезней, характеризующихся повышенным кровяным давлением</w:t>
            </w:r>
            <w:r w:rsidR="006F1051" w:rsidRPr="00541E3A">
              <w:rPr>
                <w:rFonts w:cs="Times New Roman"/>
                <w:sz w:val="24"/>
                <w:szCs w:val="24"/>
              </w:rPr>
              <w:t>, нервной системы</w:t>
            </w:r>
            <w:r w:rsidR="00C64C31">
              <w:rPr>
                <w:rFonts w:cs="Times New Roman"/>
                <w:sz w:val="26"/>
                <w:szCs w:val="26"/>
              </w:rPr>
              <w:t>.</w:t>
            </w:r>
          </w:p>
          <w:p w:rsidR="006F1051" w:rsidRDefault="006F1051" w:rsidP="00BD036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6F1051" w:rsidRPr="0008290E" w:rsidRDefault="006F1051" w:rsidP="00C64C31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58" w:type="dxa"/>
            <w:tcBorders>
              <w:right w:val="single" w:sz="4" w:space="0" w:color="auto"/>
            </w:tcBorders>
          </w:tcPr>
          <w:p w:rsidR="005842C3" w:rsidRPr="0008290E" w:rsidRDefault="005842C3" w:rsidP="00BD0366">
            <w:pPr>
              <w:ind w:firstLine="0"/>
              <w:jc w:val="center"/>
              <w:rPr>
                <w:sz w:val="26"/>
                <w:szCs w:val="26"/>
              </w:rPr>
            </w:pPr>
            <w:r w:rsidRPr="0008290E">
              <w:rPr>
                <w:sz w:val="26"/>
                <w:szCs w:val="26"/>
              </w:rPr>
              <w:t>Да (крытый бассейн 25*11*3)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5842C3" w:rsidRPr="0008290E" w:rsidRDefault="005842C3" w:rsidP="00BD0366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8290E">
              <w:rPr>
                <w:b/>
                <w:sz w:val="26"/>
                <w:szCs w:val="26"/>
              </w:rPr>
              <w:t xml:space="preserve">Бесплатная доставка граждан от аэропорта </w:t>
            </w:r>
          </w:p>
          <w:p w:rsidR="005842C3" w:rsidRPr="0008290E" w:rsidRDefault="005842C3" w:rsidP="00BD0366">
            <w:pPr>
              <w:ind w:firstLine="0"/>
              <w:jc w:val="center"/>
              <w:rPr>
                <w:sz w:val="26"/>
                <w:szCs w:val="26"/>
              </w:rPr>
            </w:pPr>
            <w:r w:rsidRPr="0008290E">
              <w:rPr>
                <w:b/>
                <w:sz w:val="26"/>
                <w:szCs w:val="26"/>
              </w:rPr>
              <w:t>г. Симферополь до санатория и обратно</w:t>
            </w:r>
          </w:p>
          <w:p w:rsidR="005842C3" w:rsidRPr="0008290E" w:rsidRDefault="005842C3" w:rsidP="00BD0366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1E5FBF" w:rsidRPr="0044102A" w:rsidTr="001E5FBF">
        <w:tc>
          <w:tcPr>
            <w:tcW w:w="3336" w:type="dxa"/>
          </w:tcPr>
          <w:p w:rsidR="001E5FBF" w:rsidRPr="00BA64CD" w:rsidRDefault="001E5FBF" w:rsidP="001E5F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A64CD">
              <w:rPr>
                <w:b/>
                <w:sz w:val="24"/>
                <w:szCs w:val="24"/>
              </w:rPr>
              <w:t>ООО «Голубая Волна»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lastRenderedPageBreak/>
              <w:t>298510, Республика Крым, г. Алушта, пер. Перекопский, д.7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8(36560)34254, 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8 (978)7571218</w:t>
            </w:r>
          </w:p>
        </w:tc>
        <w:tc>
          <w:tcPr>
            <w:tcW w:w="3315" w:type="dxa"/>
          </w:tcPr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lastRenderedPageBreak/>
              <w:t xml:space="preserve">Расположен в одном из самых живописных уголков Алушты, в пешей </w:t>
            </w:r>
            <w:r w:rsidRPr="00075F1C">
              <w:rPr>
                <w:sz w:val="24"/>
                <w:szCs w:val="24"/>
              </w:rPr>
              <w:lastRenderedPageBreak/>
              <w:t>доступности от «Приморского парка» и «Центральной» набережной, в 300 –х метрах от берега моря с собственным оборудованным мелкогалечным пляжем.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Наличие терренкура, спортивных площадок, двух открытых бассейнов.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кондиционер (вентилятор).</w:t>
            </w:r>
          </w:p>
        </w:tc>
        <w:tc>
          <w:tcPr>
            <w:tcW w:w="4123" w:type="dxa"/>
          </w:tcPr>
          <w:p w:rsidR="001E5FBF" w:rsidRPr="00075F1C" w:rsidRDefault="001E5FBF" w:rsidP="001E5F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lastRenderedPageBreak/>
              <w:t xml:space="preserve">Основное заболевание, лечение которого будет осуществляться в </w:t>
            </w:r>
            <w:r w:rsidRPr="00075F1C">
              <w:rPr>
                <w:b/>
                <w:sz w:val="24"/>
                <w:szCs w:val="24"/>
              </w:rPr>
              <w:lastRenderedPageBreak/>
              <w:t>рамках заключенных государственных контрактов: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ГК № </w:t>
            </w:r>
            <w:r>
              <w:rPr>
                <w:b/>
                <w:sz w:val="24"/>
                <w:szCs w:val="24"/>
              </w:rPr>
              <w:t>4</w:t>
            </w:r>
            <w:r w:rsidRPr="00075F1C">
              <w:rPr>
                <w:b/>
                <w:sz w:val="24"/>
                <w:szCs w:val="24"/>
              </w:rPr>
              <w:t xml:space="preserve"> от 0</w:t>
            </w:r>
            <w:r>
              <w:rPr>
                <w:b/>
                <w:sz w:val="24"/>
                <w:szCs w:val="24"/>
              </w:rPr>
              <w:t>6</w:t>
            </w:r>
            <w:r w:rsidRPr="00075F1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Pr="00075F1C">
              <w:rPr>
                <w:b/>
                <w:sz w:val="24"/>
                <w:szCs w:val="24"/>
              </w:rPr>
              <w:t>2.201</w:t>
            </w:r>
            <w:r>
              <w:rPr>
                <w:b/>
                <w:sz w:val="24"/>
                <w:szCs w:val="24"/>
              </w:rPr>
              <w:t>9</w:t>
            </w:r>
            <w:r w:rsidRPr="00075F1C">
              <w:rPr>
                <w:b/>
                <w:sz w:val="24"/>
                <w:szCs w:val="24"/>
              </w:rPr>
              <w:t>г.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для лечения ишемической болезни сердца, болезней, характеризующихся повышенным кровяным давлением, болезней нервной системы.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:rsidR="001E5FBF" w:rsidRPr="00075F1C" w:rsidRDefault="001E5FBF" w:rsidP="001E5F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lastRenderedPageBreak/>
              <w:t>Крытый  бассейна с подогревом.</w:t>
            </w:r>
          </w:p>
        </w:tc>
        <w:tc>
          <w:tcPr>
            <w:tcW w:w="2273" w:type="dxa"/>
          </w:tcPr>
          <w:p w:rsidR="001E5FBF" w:rsidRPr="00075F1C" w:rsidRDefault="001E5FBF" w:rsidP="001E5FBF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 xml:space="preserve">Бесплатная доставка граждан 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от аэропорта или ж/д вокзала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г. Симферополь до санатория и обратно</w:t>
            </w:r>
          </w:p>
        </w:tc>
      </w:tr>
      <w:tr w:rsidR="001E5FBF" w:rsidRPr="0044102A" w:rsidTr="007D7967">
        <w:tc>
          <w:tcPr>
            <w:tcW w:w="3336" w:type="dxa"/>
            <w:tcBorders>
              <w:bottom w:val="single" w:sz="4" w:space="0" w:color="auto"/>
              <w:right w:val="single" w:sz="4" w:space="0" w:color="auto"/>
            </w:tcBorders>
          </w:tcPr>
          <w:p w:rsidR="001E5FBF" w:rsidRPr="00075F1C" w:rsidRDefault="001E5FBF" w:rsidP="001E5F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lastRenderedPageBreak/>
              <w:t xml:space="preserve">ПК «Санаторий 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«Золотой берег»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297407, 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Республика Крым, 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г. Евпатория, 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ул. Маяковского, д. 2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8(978)846-12-89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8(36569)-3-61-80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8(36569)3-15-71</w:t>
            </w:r>
          </w:p>
        </w:tc>
        <w:tc>
          <w:tcPr>
            <w:tcW w:w="3315" w:type="dxa"/>
            <w:tcBorders>
              <w:bottom w:val="single" w:sz="4" w:space="0" w:color="auto"/>
              <w:right w:val="single" w:sz="4" w:space="0" w:color="auto"/>
            </w:tcBorders>
          </w:tcPr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Расположен на берегу моря в центре курортной зоны Евпатория. Перед корпусами расположен оборудованный пляж. На территории находится детская площадка, автостоянка, танцевальная площадка. Территория санатория 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3 га.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кондиционер</w:t>
            </w:r>
          </w:p>
        </w:tc>
        <w:tc>
          <w:tcPr>
            <w:tcW w:w="4123" w:type="dxa"/>
            <w:tcBorders>
              <w:bottom w:val="single" w:sz="4" w:space="0" w:color="auto"/>
              <w:right w:val="single" w:sz="4" w:space="0" w:color="auto"/>
            </w:tcBorders>
          </w:tcPr>
          <w:p w:rsidR="001E5FBF" w:rsidRPr="00075F1C" w:rsidRDefault="001E5FBF" w:rsidP="001E5F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ых государственных контрактов: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>
              <w:rPr>
                <w:rFonts w:cs="Times New Roman"/>
                <w:b/>
                <w:sz w:val="24"/>
                <w:szCs w:val="24"/>
              </w:rPr>
              <w:t>7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cs="Times New Roman"/>
                <w:b/>
                <w:sz w:val="24"/>
                <w:szCs w:val="24"/>
              </w:rPr>
              <w:t>07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>02.2019</w:t>
            </w:r>
            <w:r w:rsidRPr="00075F1C">
              <w:rPr>
                <w:rFonts w:cs="Times New Roman"/>
                <w:b/>
                <w:sz w:val="24"/>
                <w:szCs w:val="24"/>
              </w:rPr>
              <w:t>г.</w:t>
            </w:r>
            <w:r w:rsidRPr="00075F1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075F1C">
              <w:rPr>
                <w:bCs/>
                <w:sz w:val="24"/>
                <w:szCs w:val="24"/>
                <w:shd w:val="clear" w:color="auto" w:fill="FFFFFF"/>
              </w:rPr>
              <w:t>для леч</w:t>
            </w:r>
            <w:r>
              <w:rPr>
                <w:bCs/>
                <w:sz w:val="24"/>
                <w:szCs w:val="24"/>
                <w:shd w:val="clear" w:color="auto" w:fill="FFFFFF"/>
              </w:rPr>
              <w:t>ения ишемической болезни сердца, болезней,</w:t>
            </w:r>
            <w:r w:rsidRPr="00075F1C">
              <w:rPr>
                <w:sz w:val="24"/>
                <w:szCs w:val="24"/>
              </w:rPr>
              <w:t xml:space="preserve"> характеризующихся повышенным кровяным давлением</w:t>
            </w:r>
            <w:r>
              <w:rPr>
                <w:sz w:val="24"/>
                <w:szCs w:val="24"/>
              </w:rPr>
              <w:t>.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tcBorders>
              <w:bottom w:val="single" w:sz="4" w:space="0" w:color="auto"/>
              <w:right w:val="single" w:sz="4" w:space="0" w:color="auto"/>
            </w:tcBorders>
          </w:tcPr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Да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(открытый бассейн)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</w:tcBorders>
          </w:tcPr>
          <w:p w:rsidR="001E5FBF" w:rsidRPr="00075F1C" w:rsidRDefault="001E5FBF" w:rsidP="001E5F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Бесплатная доставка граждан от аэропорта 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г. Симферополь до санатория и обратно</w:t>
            </w:r>
          </w:p>
          <w:p w:rsidR="001E5FBF" w:rsidRPr="00075F1C" w:rsidRDefault="001E5FBF" w:rsidP="001E5FB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E5FBF" w:rsidRPr="0044102A" w:rsidTr="006352D4">
        <w:tc>
          <w:tcPr>
            <w:tcW w:w="3336" w:type="dxa"/>
          </w:tcPr>
          <w:p w:rsidR="001E5FBF" w:rsidRPr="001C66AE" w:rsidRDefault="001E5FBF" w:rsidP="001E5FB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C66AE">
              <w:rPr>
                <w:b/>
                <w:bCs/>
                <w:sz w:val="26"/>
                <w:szCs w:val="26"/>
              </w:rPr>
              <w:t>ООО «Санаторий «Гелиос»</w:t>
            </w:r>
          </w:p>
          <w:p w:rsidR="001E5FBF" w:rsidRPr="001C66AE" w:rsidRDefault="001E5FBF" w:rsidP="001E5FBF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1C66AE">
              <w:rPr>
                <w:bCs/>
                <w:sz w:val="26"/>
                <w:szCs w:val="26"/>
              </w:rPr>
              <w:t>297407,</w:t>
            </w:r>
          </w:p>
          <w:p w:rsidR="001E5FBF" w:rsidRPr="001C66AE" w:rsidRDefault="001E5FBF" w:rsidP="001E5FBF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1C66AE">
              <w:rPr>
                <w:bCs/>
                <w:sz w:val="26"/>
                <w:szCs w:val="26"/>
              </w:rPr>
              <w:t>Автономная республика Крым, г.Евпатория, ул.Киевская, д.48</w:t>
            </w:r>
          </w:p>
          <w:p w:rsidR="001E5FBF" w:rsidRPr="001C66AE" w:rsidRDefault="001E5FBF" w:rsidP="001E5FB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C66AE">
              <w:rPr>
                <w:bCs/>
                <w:sz w:val="26"/>
                <w:szCs w:val="26"/>
              </w:rPr>
              <w:t>т. 8(978) 702-40-83</w:t>
            </w:r>
          </w:p>
        </w:tc>
        <w:tc>
          <w:tcPr>
            <w:tcW w:w="3315" w:type="dxa"/>
          </w:tcPr>
          <w:p w:rsidR="001E5FBF" w:rsidRPr="001C66AE" w:rsidRDefault="001E5FBF" w:rsidP="001E5FBF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 xml:space="preserve">Санаторий «Гелиос» расположен на Заподном побережье Крымского полуострова в курортном городе Евпатория, в береговой равнинной зоне Евпаторийского залива, в 250 метрах от песочного </w:t>
            </w:r>
            <w:r w:rsidRPr="001C66AE">
              <w:rPr>
                <w:sz w:val="26"/>
                <w:szCs w:val="26"/>
              </w:rPr>
              <w:lastRenderedPageBreak/>
              <w:t>пляжа и в 5 минутах ходьбы от лечебно-грязевого озера «Мойнаки».</w:t>
            </w:r>
          </w:p>
          <w:p w:rsidR="001E5FBF" w:rsidRPr="001C66AE" w:rsidRDefault="001E5FBF" w:rsidP="001E5FBF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Санаторий «Гелиос» находится в экологически чистой зоне и в благоприятных ландшафтно-климатических условиях:</w:t>
            </w:r>
          </w:p>
          <w:p w:rsidR="001E5FBF" w:rsidRPr="001C66AE" w:rsidRDefault="001E5FBF" w:rsidP="001E5FBF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-на благоустроенной собственной территории находятся теренкуры для оздоровительных прогулок;</w:t>
            </w:r>
          </w:p>
          <w:p w:rsidR="001E5FBF" w:rsidRPr="001C66AE" w:rsidRDefault="001E5FBF" w:rsidP="001E5FBF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>-площадь санатория «Гелиос», занятая зелеными насаждениями составляет – 6,03га, из которых парковая зона с зелеными насаждениями – 2,97га.</w:t>
            </w:r>
          </w:p>
          <w:p w:rsidR="001E5FBF" w:rsidRPr="001C66AE" w:rsidRDefault="001E5FBF" w:rsidP="001E5FBF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4"/>
                <w:szCs w:val="24"/>
              </w:rPr>
              <w:t>Размещение со всеми санитарно-бытовыми удобствами, включая холодильник, телевизор, кондиционер или вентилятор.</w:t>
            </w:r>
          </w:p>
        </w:tc>
        <w:tc>
          <w:tcPr>
            <w:tcW w:w="4123" w:type="dxa"/>
          </w:tcPr>
          <w:p w:rsidR="001E5FBF" w:rsidRPr="001C66AE" w:rsidRDefault="001E5FBF" w:rsidP="001E5FB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C66AE">
              <w:rPr>
                <w:b/>
                <w:bCs/>
                <w:sz w:val="26"/>
                <w:szCs w:val="26"/>
              </w:rPr>
              <w:lastRenderedPageBreak/>
              <w:t>Основное заболевание, лечение которого будет осуществляться в рамках заключенных государственных контрактов:</w:t>
            </w:r>
          </w:p>
          <w:p w:rsidR="001E5FBF" w:rsidRPr="001C66AE" w:rsidRDefault="001E5FBF" w:rsidP="001E5FB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C66AE">
              <w:rPr>
                <w:b/>
                <w:bCs/>
                <w:sz w:val="26"/>
                <w:szCs w:val="26"/>
              </w:rPr>
              <w:t xml:space="preserve">ГК № </w:t>
            </w:r>
            <w:r w:rsidR="0072064D">
              <w:rPr>
                <w:b/>
                <w:bCs/>
                <w:sz w:val="26"/>
                <w:szCs w:val="26"/>
              </w:rPr>
              <w:t>6 от 11.02.2019г.</w:t>
            </w:r>
          </w:p>
          <w:p w:rsidR="001E5FBF" w:rsidRDefault="0072064D" w:rsidP="001E5FBF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075F1C">
              <w:rPr>
                <w:bCs/>
                <w:sz w:val="24"/>
                <w:szCs w:val="24"/>
                <w:shd w:val="clear" w:color="auto" w:fill="FFFFFF"/>
              </w:rPr>
              <w:t>для леч</w:t>
            </w:r>
            <w:r>
              <w:rPr>
                <w:bCs/>
                <w:sz w:val="24"/>
                <w:szCs w:val="24"/>
                <w:shd w:val="clear" w:color="auto" w:fill="FFFFFF"/>
              </w:rPr>
              <w:t>ения ишемической болезни сердца, болезней,</w:t>
            </w:r>
            <w:r w:rsidRPr="00075F1C">
              <w:rPr>
                <w:sz w:val="24"/>
                <w:szCs w:val="24"/>
              </w:rPr>
              <w:t xml:space="preserve"> характеризующихся повышенным кровяным давлением</w:t>
            </w:r>
            <w:r w:rsidR="001E5FBF" w:rsidRPr="001C66AE">
              <w:rPr>
                <w:bCs/>
                <w:sz w:val="26"/>
                <w:szCs w:val="26"/>
              </w:rPr>
              <w:t xml:space="preserve">. </w:t>
            </w:r>
          </w:p>
          <w:p w:rsidR="0072064D" w:rsidRPr="0072064D" w:rsidRDefault="0072064D" w:rsidP="001E5FB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2064D">
              <w:rPr>
                <w:b/>
                <w:bCs/>
                <w:sz w:val="26"/>
                <w:szCs w:val="26"/>
              </w:rPr>
              <w:lastRenderedPageBreak/>
              <w:t>ГК №9 от 11.02.2019г.</w:t>
            </w:r>
          </w:p>
          <w:p w:rsidR="0072064D" w:rsidRDefault="0072064D" w:rsidP="001E5F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</w:t>
            </w:r>
            <w:r w:rsidRPr="00911325">
              <w:rPr>
                <w:rFonts w:cs="Times New Roman"/>
                <w:sz w:val="24"/>
                <w:szCs w:val="24"/>
              </w:rPr>
              <w:t>ля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лечения</w:t>
            </w:r>
            <w:r w:rsidRPr="00911325">
              <w:rPr>
                <w:rFonts w:cs="Times New Roman"/>
                <w:sz w:val="24"/>
                <w:szCs w:val="24"/>
              </w:rPr>
              <w:t xml:space="preserve"> дорсопатии, спондилопатии, болезней мягких тканей, остеопатии и хондропатии, артропатии, артр</w:t>
            </w:r>
            <w:r>
              <w:rPr>
                <w:rFonts w:cs="Times New Roman"/>
                <w:sz w:val="24"/>
                <w:szCs w:val="24"/>
              </w:rPr>
              <w:t>озов, других поражений суставов.</w:t>
            </w:r>
          </w:p>
          <w:p w:rsidR="0072064D" w:rsidRPr="0072064D" w:rsidRDefault="0072064D" w:rsidP="001E5FB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064D">
              <w:rPr>
                <w:rFonts w:cs="Times New Roman"/>
                <w:b/>
                <w:sz w:val="24"/>
                <w:szCs w:val="24"/>
              </w:rPr>
              <w:t>ГК № 10 от 11.02.2019г.</w:t>
            </w:r>
          </w:p>
          <w:p w:rsidR="0072064D" w:rsidRDefault="0072064D" w:rsidP="001E5F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bCs/>
                <w:sz w:val="24"/>
                <w:szCs w:val="24"/>
                <w:shd w:val="clear" w:color="auto" w:fill="FFFFFF"/>
              </w:rPr>
              <w:t>для леч</w:t>
            </w:r>
            <w:r>
              <w:rPr>
                <w:bCs/>
                <w:sz w:val="24"/>
                <w:szCs w:val="24"/>
                <w:shd w:val="clear" w:color="auto" w:fill="FFFFFF"/>
              </w:rPr>
              <w:t>ения ишемической болезни сердца, болезней,</w:t>
            </w:r>
            <w:r w:rsidRPr="00075F1C">
              <w:rPr>
                <w:sz w:val="24"/>
                <w:szCs w:val="24"/>
              </w:rPr>
              <w:t xml:space="preserve"> характеризующихся повышенным кровяным давлением</w:t>
            </w:r>
            <w:r>
              <w:rPr>
                <w:sz w:val="24"/>
                <w:szCs w:val="24"/>
              </w:rPr>
              <w:t xml:space="preserve">, </w:t>
            </w:r>
            <w:r w:rsidRPr="00911325">
              <w:rPr>
                <w:rFonts w:cs="Times New Roman"/>
                <w:sz w:val="24"/>
                <w:szCs w:val="24"/>
              </w:rPr>
              <w:t>дорсопатии, спондилопатии, болезней мягких тканей, остеопатии и хондропатии, артропатии, артр</w:t>
            </w:r>
            <w:r>
              <w:rPr>
                <w:rFonts w:cs="Times New Roman"/>
                <w:sz w:val="24"/>
                <w:szCs w:val="24"/>
              </w:rPr>
              <w:t>озов, других поражений суставов.</w:t>
            </w:r>
          </w:p>
          <w:p w:rsidR="0072064D" w:rsidRPr="001C66AE" w:rsidRDefault="0072064D" w:rsidP="001E5FBF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  <w:p w:rsidR="001E5FBF" w:rsidRPr="001C66AE" w:rsidRDefault="001E5FBF" w:rsidP="001E5FBF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858" w:type="dxa"/>
            <w:tcBorders>
              <w:right w:val="single" w:sz="4" w:space="0" w:color="auto"/>
            </w:tcBorders>
          </w:tcPr>
          <w:p w:rsidR="001E5FBF" w:rsidRPr="001C66AE" w:rsidRDefault="001E5FBF" w:rsidP="001E5FBF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lastRenderedPageBreak/>
              <w:t>Да.</w:t>
            </w:r>
          </w:p>
          <w:p w:rsidR="001E5FBF" w:rsidRPr="001C66AE" w:rsidRDefault="001E5FBF" w:rsidP="001E5FBF">
            <w:pPr>
              <w:ind w:firstLine="0"/>
              <w:jc w:val="center"/>
              <w:rPr>
                <w:sz w:val="26"/>
                <w:szCs w:val="26"/>
              </w:rPr>
            </w:pPr>
            <w:r w:rsidRPr="001C66AE">
              <w:rPr>
                <w:sz w:val="26"/>
                <w:szCs w:val="26"/>
              </w:rPr>
              <w:t xml:space="preserve"> Есть 2 открытых бассейна.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1E5FBF" w:rsidRPr="0072064D" w:rsidRDefault="001E5FBF" w:rsidP="001E5FB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064D">
              <w:rPr>
                <w:b/>
                <w:bCs/>
                <w:sz w:val="24"/>
                <w:szCs w:val="24"/>
              </w:rPr>
              <w:t>Бесплатная доставка граждан от аэропорта</w:t>
            </w:r>
          </w:p>
          <w:p w:rsidR="001E5FBF" w:rsidRPr="0072064D" w:rsidRDefault="001E5FBF" w:rsidP="001E5FB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064D">
              <w:rPr>
                <w:b/>
                <w:bCs/>
                <w:sz w:val="24"/>
                <w:szCs w:val="24"/>
              </w:rPr>
              <w:t>г.  Симферополь до санатория и обратно</w:t>
            </w:r>
          </w:p>
          <w:p w:rsidR="001E5FBF" w:rsidRPr="001C66AE" w:rsidRDefault="001E5FBF" w:rsidP="001E5FBF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2064D" w:rsidRPr="0044102A" w:rsidTr="00F66D2E">
        <w:tc>
          <w:tcPr>
            <w:tcW w:w="3336" w:type="dxa"/>
          </w:tcPr>
          <w:p w:rsidR="0072064D" w:rsidRPr="00075F1C" w:rsidRDefault="0072064D" w:rsidP="0072064D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ООО «Таврия»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t xml:space="preserve">297407, 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t>Республика Крым, г. Евпатория, ул. Кирова, д.108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t>Т.: +7 978 728 07 88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315" w:type="dxa"/>
          </w:tcPr>
          <w:p w:rsidR="0072064D" w:rsidRPr="00075F1C" w:rsidRDefault="0072064D" w:rsidP="007206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t xml:space="preserve">Расположен в курортной зоне г. Евпатория на удалении 800м. от морского побережья. Площадь санатория 10,38га из которых 6,23га парковая зона. На территории имеется теннисный корт, волейбольная площадка, </w:t>
            </w:r>
            <w:r w:rsidRPr="00075F1C">
              <w:rPr>
                <w:rFonts w:eastAsia="Times New Roman" w:cs="Times New Roman"/>
                <w:sz w:val="24"/>
                <w:szCs w:val="24"/>
              </w:rPr>
              <w:lastRenderedPageBreak/>
              <w:t>актовый зал, библиотека, летняя эстрада.</w:t>
            </w:r>
            <w:r w:rsidRPr="00075F1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 со всеми санитарно-бытовыми удобствами, холодильник, телевизор, кондиционер (вентилятор).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</w:tcPr>
          <w:p w:rsidR="0072064D" w:rsidRPr="00075F1C" w:rsidRDefault="0072064D" w:rsidP="0072064D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75F1C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Основное заболевание, лечение которого будет осуществляться в рамках заключенных государственных контрактов: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 xml:space="preserve">ГК №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8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1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3.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0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2.201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9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г.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д</w:t>
            </w:r>
            <w:r w:rsidRPr="00911325">
              <w:rPr>
                <w:rFonts w:cs="Times New Roman"/>
                <w:sz w:val="24"/>
                <w:szCs w:val="24"/>
              </w:rPr>
              <w:t>ля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лечения</w:t>
            </w:r>
            <w:r w:rsidRPr="00911325">
              <w:rPr>
                <w:rFonts w:cs="Times New Roman"/>
                <w:sz w:val="24"/>
                <w:szCs w:val="24"/>
              </w:rPr>
              <w:t xml:space="preserve"> дорсопатии, спондилопатии, болезней мягких тканей, остеопатии и хондропатии, </w:t>
            </w:r>
            <w:r w:rsidRPr="00911325">
              <w:rPr>
                <w:rFonts w:cs="Times New Roman"/>
                <w:sz w:val="24"/>
                <w:szCs w:val="24"/>
              </w:rPr>
              <w:lastRenderedPageBreak/>
              <w:t>артропатии, артр</w:t>
            </w:r>
            <w:r>
              <w:rPr>
                <w:rFonts w:cs="Times New Roman"/>
                <w:sz w:val="24"/>
                <w:szCs w:val="24"/>
              </w:rPr>
              <w:t>озов, других поражений суставов</w:t>
            </w:r>
            <w:r w:rsidRPr="00075F1C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2064D" w:rsidRPr="00075F1C" w:rsidRDefault="0072064D" w:rsidP="0072064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Да. 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t>Крытый бассейн (25*12м)</w:t>
            </w:r>
          </w:p>
        </w:tc>
        <w:tc>
          <w:tcPr>
            <w:tcW w:w="2273" w:type="dxa"/>
          </w:tcPr>
          <w:p w:rsidR="0072064D" w:rsidRPr="00075F1C" w:rsidRDefault="0072064D" w:rsidP="0072064D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Бесплатная доставка граждан от аэропорта 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г. Симферополь до санатория и обратно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2064D" w:rsidRPr="0044102A" w:rsidTr="00F66D2E">
        <w:tc>
          <w:tcPr>
            <w:tcW w:w="3336" w:type="dxa"/>
          </w:tcPr>
          <w:p w:rsidR="0072064D" w:rsidRPr="00075F1C" w:rsidRDefault="0072064D" w:rsidP="0072064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ООО «Санаторий «Славутич»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298510, Республика Крым, г. Алушта,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 ул. Красноармейская, д. 20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т.: 8(103806560) 3-34-88, 3-34-29</w:t>
            </w:r>
          </w:p>
        </w:tc>
        <w:tc>
          <w:tcPr>
            <w:tcW w:w="3315" w:type="dxa"/>
          </w:tcPr>
          <w:p w:rsidR="0072064D" w:rsidRPr="00075F1C" w:rsidRDefault="0072064D" w:rsidP="0072064D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Расположен в самом центре г. Алушта, в нескольких шагах от детского парка и центральной набережной города. На территории находятся: аптека, ремонтная мастерская, фито-бар, автостоянка, спортивная и детская площадка, теннисные корты, площадка для мини-футбола, волейбольная площадка, бильярдный зал, бювет с минеральной водой, парк 2 га.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 Имеется собственный пляж. 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.</w:t>
            </w:r>
          </w:p>
        </w:tc>
        <w:tc>
          <w:tcPr>
            <w:tcW w:w="4123" w:type="dxa"/>
          </w:tcPr>
          <w:p w:rsidR="0072064D" w:rsidRPr="00075F1C" w:rsidRDefault="0072064D" w:rsidP="0072064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ых государственных контрактов: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 ГК № </w:t>
            </w:r>
            <w:r>
              <w:rPr>
                <w:b/>
                <w:sz w:val="24"/>
                <w:szCs w:val="24"/>
              </w:rPr>
              <w:t>11</w:t>
            </w:r>
            <w:r w:rsidRPr="00075F1C">
              <w:rPr>
                <w:b/>
                <w:sz w:val="24"/>
                <w:szCs w:val="24"/>
              </w:rPr>
              <w:t xml:space="preserve"> от </w:t>
            </w:r>
            <w:r>
              <w:rPr>
                <w:b/>
                <w:sz w:val="24"/>
                <w:szCs w:val="24"/>
              </w:rPr>
              <w:t>05</w:t>
            </w:r>
            <w:r w:rsidRPr="00075F1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2</w:t>
            </w:r>
            <w:r w:rsidRPr="00075F1C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9</w:t>
            </w:r>
            <w:r w:rsidRPr="00075F1C">
              <w:rPr>
                <w:b/>
                <w:sz w:val="24"/>
                <w:szCs w:val="24"/>
              </w:rPr>
              <w:t>г.</w:t>
            </w:r>
            <w:r w:rsidRPr="00075F1C">
              <w:rPr>
                <w:sz w:val="24"/>
                <w:szCs w:val="24"/>
              </w:rPr>
              <w:t xml:space="preserve"> 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911325">
              <w:rPr>
                <w:rFonts w:cs="Times New Roman"/>
                <w:sz w:val="24"/>
                <w:szCs w:val="24"/>
              </w:rPr>
              <w:t>ля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лечения</w:t>
            </w:r>
            <w:r w:rsidRPr="00911325">
              <w:rPr>
                <w:rFonts w:cs="Times New Roman"/>
                <w:sz w:val="24"/>
                <w:szCs w:val="24"/>
              </w:rPr>
              <w:t xml:space="preserve"> дорсопатии, спондилопатии, болезней мягких тканей, остеопатии и хондропатии, артропатии, артр</w:t>
            </w:r>
            <w:r>
              <w:rPr>
                <w:rFonts w:cs="Times New Roman"/>
                <w:sz w:val="24"/>
                <w:szCs w:val="24"/>
              </w:rPr>
              <w:t>озов, других поражений суставов</w:t>
            </w:r>
            <w:r w:rsidRPr="00075F1C">
              <w:rPr>
                <w:rFonts w:eastAsia="Times New Roman" w:cs="Times New Roman"/>
                <w:sz w:val="24"/>
                <w:szCs w:val="24"/>
              </w:rPr>
              <w:t>.</w:t>
            </w:r>
            <w:r w:rsidRPr="00075F1C">
              <w:rPr>
                <w:sz w:val="24"/>
                <w:szCs w:val="24"/>
              </w:rPr>
              <w:t xml:space="preserve"> 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</w:tcPr>
          <w:p w:rsidR="0072064D" w:rsidRPr="00075F1C" w:rsidRDefault="0072064D" w:rsidP="0072064D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Да, открытый бассейн. </w:t>
            </w:r>
          </w:p>
        </w:tc>
        <w:tc>
          <w:tcPr>
            <w:tcW w:w="2273" w:type="dxa"/>
          </w:tcPr>
          <w:p w:rsidR="0072064D" w:rsidRPr="00075F1C" w:rsidRDefault="0072064D" w:rsidP="0072064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Бесплатная доставка граждан от аэропорта </w:t>
            </w:r>
          </w:p>
          <w:p w:rsidR="0072064D" w:rsidRPr="00075F1C" w:rsidRDefault="0072064D" w:rsidP="0072064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г. Симферополь до санатория и обратно</w:t>
            </w:r>
          </w:p>
        </w:tc>
      </w:tr>
    </w:tbl>
    <w:p w:rsidR="00AF36E0" w:rsidRPr="00121D5C" w:rsidRDefault="00AF36E0" w:rsidP="002A6EE2">
      <w:pPr>
        <w:ind w:firstLine="0"/>
        <w:jc w:val="center"/>
        <w:rPr>
          <w:rFonts w:cs="Times New Roman"/>
          <w:sz w:val="26"/>
          <w:szCs w:val="26"/>
        </w:rPr>
      </w:pPr>
    </w:p>
    <w:sectPr w:rsidR="00AF36E0" w:rsidRPr="00121D5C" w:rsidSect="00A6603C">
      <w:footerReference w:type="default" r:id="rId7"/>
      <w:pgSz w:w="16838" w:h="11906" w:orient="landscape" w:code="9"/>
      <w:pgMar w:top="284" w:right="11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130" w:rsidRDefault="00B25130" w:rsidP="00D639DD">
      <w:r>
        <w:separator/>
      </w:r>
    </w:p>
  </w:endnote>
  <w:endnote w:type="continuationSeparator" w:id="0">
    <w:p w:rsidR="00B25130" w:rsidRDefault="00B25130" w:rsidP="00D63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09110"/>
      <w:docPartObj>
        <w:docPartGallery w:val="Page Numbers (Bottom of Page)"/>
        <w:docPartUnique/>
      </w:docPartObj>
    </w:sdtPr>
    <w:sdtEndPr/>
    <w:sdtContent>
      <w:p w:rsidR="003154AF" w:rsidRDefault="003154A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3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54AF" w:rsidRDefault="003154A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130" w:rsidRDefault="00B25130" w:rsidP="00D639DD">
      <w:r>
        <w:separator/>
      </w:r>
    </w:p>
  </w:footnote>
  <w:footnote w:type="continuationSeparator" w:id="0">
    <w:p w:rsidR="00B25130" w:rsidRDefault="00B25130" w:rsidP="00D63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32"/>
    <w:rsid w:val="00000DDF"/>
    <w:rsid w:val="00001AE0"/>
    <w:rsid w:val="0000204A"/>
    <w:rsid w:val="000026ED"/>
    <w:rsid w:val="00004DBD"/>
    <w:rsid w:val="00011BFB"/>
    <w:rsid w:val="00013282"/>
    <w:rsid w:val="000148C9"/>
    <w:rsid w:val="00014F9B"/>
    <w:rsid w:val="00015737"/>
    <w:rsid w:val="000179D0"/>
    <w:rsid w:val="00017E72"/>
    <w:rsid w:val="00020B48"/>
    <w:rsid w:val="0002712B"/>
    <w:rsid w:val="00027D94"/>
    <w:rsid w:val="000312F1"/>
    <w:rsid w:val="0003212F"/>
    <w:rsid w:val="00033160"/>
    <w:rsid w:val="00035559"/>
    <w:rsid w:val="00040675"/>
    <w:rsid w:val="00041C3D"/>
    <w:rsid w:val="000430CA"/>
    <w:rsid w:val="00043D5F"/>
    <w:rsid w:val="0004486A"/>
    <w:rsid w:val="000457DD"/>
    <w:rsid w:val="00052EB7"/>
    <w:rsid w:val="00053E6E"/>
    <w:rsid w:val="00057505"/>
    <w:rsid w:val="0006004E"/>
    <w:rsid w:val="000633F1"/>
    <w:rsid w:val="000701CA"/>
    <w:rsid w:val="00072427"/>
    <w:rsid w:val="00074A32"/>
    <w:rsid w:val="00075580"/>
    <w:rsid w:val="00076FDA"/>
    <w:rsid w:val="00086EFF"/>
    <w:rsid w:val="00090051"/>
    <w:rsid w:val="00091173"/>
    <w:rsid w:val="00091EB9"/>
    <w:rsid w:val="00092C40"/>
    <w:rsid w:val="000A108F"/>
    <w:rsid w:val="000A11F0"/>
    <w:rsid w:val="000A32FC"/>
    <w:rsid w:val="000A39E5"/>
    <w:rsid w:val="000A6946"/>
    <w:rsid w:val="000A7A9E"/>
    <w:rsid w:val="000B07AE"/>
    <w:rsid w:val="000B23C8"/>
    <w:rsid w:val="000B4DB2"/>
    <w:rsid w:val="000B5CA0"/>
    <w:rsid w:val="000B6747"/>
    <w:rsid w:val="000C174B"/>
    <w:rsid w:val="000C2A96"/>
    <w:rsid w:val="000C36CB"/>
    <w:rsid w:val="000D0B8E"/>
    <w:rsid w:val="000D5630"/>
    <w:rsid w:val="000D5F66"/>
    <w:rsid w:val="000D6255"/>
    <w:rsid w:val="000D6E42"/>
    <w:rsid w:val="000D7EE3"/>
    <w:rsid w:val="000E27B2"/>
    <w:rsid w:val="000E4720"/>
    <w:rsid w:val="000F1448"/>
    <w:rsid w:val="000F4233"/>
    <w:rsid w:val="000F5C21"/>
    <w:rsid w:val="000F76FB"/>
    <w:rsid w:val="00100A29"/>
    <w:rsid w:val="00102E1B"/>
    <w:rsid w:val="00105ECC"/>
    <w:rsid w:val="00111D09"/>
    <w:rsid w:val="00112A38"/>
    <w:rsid w:val="00113160"/>
    <w:rsid w:val="00117860"/>
    <w:rsid w:val="00120A91"/>
    <w:rsid w:val="001214CF"/>
    <w:rsid w:val="00121D5C"/>
    <w:rsid w:val="00122546"/>
    <w:rsid w:val="001248E6"/>
    <w:rsid w:val="00127BED"/>
    <w:rsid w:val="001307A2"/>
    <w:rsid w:val="00134E11"/>
    <w:rsid w:val="001364F5"/>
    <w:rsid w:val="0013652A"/>
    <w:rsid w:val="00141067"/>
    <w:rsid w:val="00141147"/>
    <w:rsid w:val="0014548C"/>
    <w:rsid w:val="00146641"/>
    <w:rsid w:val="00146FB6"/>
    <w:rsid w:val="001516D3"/>
    <w:rsid w:val="001521C3"/>
    <w:rsid w:val="00152C78"/>
    <w:rsid w:val="00152EAD"/>
    <w:rsid w:val="00153991"/>
    <w:rsid w:val="00160A07"/>
    <w:rsid w:val="00160C5D"/>
    <w:rsid w:val="00164E6E"/>
    <w:rsid w:val="00167181"/>
    <w:rsid w:val="0016761F"/>
    <w:rsid w:val="0017155D"/>
    <w:rsid w:val="0017243B"/>
    <w:rsid w:val="00174D41"/>
    <w:rsid w:val="00177C53"/>
    <w:rsid w:val="00177C58"/>
    <w:rsid w:val="001818AB"/>
    <w:rsid w:val="001840D0"/>
    <w:rsid w:val="00184C95"/>
    <w:rsid w:val="0019096C"/>
    <w:rsid w:val="00193273"/>
    <w:rsid w:val="0019359E"/>
    <w:rsid w:val="0019503C"/>
    <w:rsid w:val="00195B17"/>
    <w:rsid w:val="00197CFF"/>
    <w:rsid w:val="00197FB3"/>
    <w:rsid w:val="001A0D3D"/>
    <w:rsid w:val="001A7822"/>
    <w:rsid w:val="001B0258"/>
    <w:rsid w:val="001B06FE"/>
    <w:rsid w:val="001B1D97"/>
    <w:rsid w:val="001B257F"/>
    <w:rsid w:val="001B3495"/>
    <w:rsid w:val="001B3B26"/>
    <w:rsid w:val="001B4459"/>
    <w:rsid w:val="001B6789"/>
    <w:rsid w:val="001B6B1C"/>
    <w:rsid w:val="001C38A8"/>
    <w:rsid w:val="001C5471"/>
    <w:rsid w:val="001C7C21"/>
    <w:rsid w:val="001D03CF"/>
    <w:rsid w:val="001D2F01"/>
    <w:rsid w:val="001D457C"/>
    <w:rsid w:val="001D6888"/>
    <w:rsid w:val="001D6A3C"/>
    <w:rsid w:val="001E5093"/>
    <w:rsid w:val="001E5FBF"/>
    <w:rsid w:val="001E5FF0"/>
    <w:rsid w:val="001E6F1D"/>
    <w:rsid w:val="001E720F"/>
    <w:rsid w:val="001F0114"/>
    <w:rsid w:val="001F38EF"/>
    <w:rsid w:val="001F7BCE"/>
    <w:rsid w:val="00200E54"/>
    <w:rsid w:val="00201656"/>
    <w:rsid w:val="002045B5"/>
    <w:rsid w:val="00204B01"/>
    <w:rsid w:val="002072B5"/>
    <w:rsid w:val="002127C3"/>
    <w:rsid w:val="00213632"/>
    <w:rsid w:val="00215653"/>
    <w:rsid w:val="0021635F"/>
    <w:rsid w:val="00216406"/>
    <w:rsid w:val="00223829"/>
    <w:rsid w:val="00226D9B"/>
    <w:rsid w:val="0022778E"/>
    <w:rsid w:val="00231AC4"/>
    <w:rsid w:val="00231D7B"/>
    <w:rsid w:val="0023305E"/>
    <w:rsid w:val="00233281"/>
    <w:rsid w:val="00234273"/>
    <w:rsid w:val="0023441D"/>
    <w:rsid w:val="00236082"/>
    <w:rsid w:val="002408AB"/>
    <w:rsid w:val="00250D34"/>
    <w:rsid w:val="00254AF5"/>
    <w:rsid w:val="00264A28"/>
    <w:rsid w:val="00273516"/>
    <w:rsid w:val="00273F86"/>
    <w:rsid w:val="00275BDD"/>
    <w:rsid w:val="00280473"/>
    <w:rsid w:val="00280541"/>
    <w:rsid w:val="00281257"/>
    <w:rsid w:val="0028222D"/>
    <w:rsid w:val="002822B9"/>
    <w:rsid w:val="002860C6"/>
    <w:rsid w:val="00287616"/>
    <w:rsid w:val="00287D1C"/>
    <w:rsid w:val="00287EF0"/>
    <w:rsid w:val="00293615"/>
    <w:rsid w:val="00293691"/>
    <w:rsid w:val="00294695"/>
    <w:rsid w:val="002A21CC"/>
    <w:rsid w:val="002A6C01"/>
    <w:rsid w:val="002A6EE2"/>
    <w:rsid w:val="002B2AFE"/>
    <w:rsid w:val="002B603C"/>
    <w:rsid w:val="002B6B54"/>
    <w:rsid w:val="002B7026"/>
    <w:rsid w:val="002C00E5"/>
    <w:rsid w:val="002C08A6"/>
    <w:rsid w:val="002C1A56"/>
    <w:rsid w:val="002C2A51"/>
    <w:rsid w:val="002C2CBA"/>
    <w:rsid w:val="002C3548"/>
    <w:rsid w:val="002C6AFF"/>
    <w:rsid w:val="002D154A"/>
    <w:rsid w:val="002D279E"/>
    <w:rsid w:val="002D4645"/>
    <w:rsid w:val="002D6387"/>
    <w:rsid w:val="002E0068"/>
    <w:rsid w:val="002E0152"/>
    <w:rsid w:val="002E17B9"/>
    <w:rsid w:val="002E40CC"/>
    <w:rsid w:val="002E5C88"/>
    <w:rsid w:val="002E7D4C"/>
    <w:rsid w:val="002F01B6"/>
    <w:rsid w:val="002F126F"/>
    <w:rsid w:val="002F3EDB"/>
    <w:rsid w:val="002F6A04"/>
    <w:rsid w:val="0030010E"/>
    <w:rsid w:val="00300A6E"/>
    <w:rsid w:val="003016A0"/>
    <w:rsid w:val="0030181D"/>
    <w:rsid w:val="0030432A"/>
    <w:rsid w:val="00305517"/>
    <w:rsid w:val="00306E3D"/>
    <w:rsid w:val="00311E68"/>
    <w:rsid w:val="00313E48"/>
    <w:rsid w:val="00314504"/>
    <w:rsid w:val="00314E07"/>
    <w:rsid w:val="003154AF"/>
    <w:rsid w:val="00315D40"/>
    <w:rsid w:val="003206C8"/>
    <w:rsid w:val="003214D9"/>
    <w:rsid w:val="0032185F"/>
    <w:rsid w:val="003247C0"/>
    <w:rsid w:val="00331450"/>
    <w:rsid w:val="0033411E"/>
    <w:rsid w:val="00334757"/>
    <w:rsid w:val="0033476B"/>
    <w:rsid w:val="00341E50"/>
    <w:rsid w:val="00342372"/>
    <w:rsid w:val="00342F52"/>
    <w:rsid w:val="003473F7"/>
    <w:rsid w:val="0035459B"/>
    <w:rsid w:val="00355CF9"/>
    <w:rsid w:val="00355F99"/>
    <w:rsid w:val="003610BB"/>
    <w:rsid w:val="00361D35"/>
    <w:rsid w:val="00363CA1"/>
    <w:rsid w:val="003646E5"/>
    <w:rsid w:val="003658BA"/>
    <w:rsid w:val="0037067A"/>
    <w:rsid w:val="00370DE8"/>
    <w:rsid w:val="00372231"/>
    <w:rsid w:val="003724FC"/>
    <w:rsid w:val="00376130"/>
    <w:rsid w:val="00381EB3"/>
    <w:rsid w:val="0038307F"/>
    <w:rsid w:val="003854C9"/>
    <w:rsid w:val="00385748"/>
    <w:rsid w:val="00386ABB"/>
    <w:rsid w:val="0039509F"/>
    <w:rsid w:val="00397352"/>
    <w:rsid w:val="00397E27"/>
    <w:rsid w:val="003A01E3"/>
    <w:rsid w:val="003A1D7F"/>
    <w:rsid w:val="003A3A1C"/>
    <w:rsid w:val="003A6908"/>
    <w:rsid w:val="003A7A70"/>
    <w:rsid w:val="003B197A"/>
    <w:rsid w:val="003B2306"/>
    <w:rsid w:val="003B2BFE"/>
    <w:rsid w:val="003B3DE7"/>
    <w:rsid w:val="003B55B3"/>
    <w:rsid w:val="003B5B79"/>
    <w:rsid w:val="003B6400"/>
    <w:rsid w:val="003B7140"/>
    <w:rsid w:val="003C00CC"/>
    <w:rsid w:val="003C4C75"/>
    <w:rsid w:val="003C4F8B"/>
    <w:rsid w:val="003C563C"/>
    <w:rsid w:val="003D0DAE"/>
    <w:rsid w:val="003D1A45"/>
    <w:rsid w:val="003D6B22"/>
    <w:rsid w:val="003D7243"/>
    <w:rsid w:val="003D7812"/>
    <w:rsid w:val="003E06E1"/>
    <w:rsid w:val="003E3020"/>
    <w:rsid w:val="003E3D74"/>
    <w:rsid w:val="003E643C"/>
    <w:rsid w:val="003E74B6"/>
    <w:rsid w:val="003F111A"/>
    <w:rsid w:val="003F3EC5"/>
    <w:rsid w:val="003F4350"/>
    <w:rsid w:val="003F4AC7"/>
    <w:rsid w:val="003F5ED2"/>
    <w:rsid w:val="00400213"/>
    <w:rsid w:val="00400AF4"/>
    <w:rsid w:val="0040540C"/>
    <w:rsid w:val="0041041F"/>
    <w:rsid w:val="00410985"/>
    <w:rsid w:val="00410C8B"/>
    <w:rsid w:val="00411769"/>
    <w:rsid w:val="00412E4F"/>
    <w:rsid w:val="00412EE2"/>
    <w:rsid w:val="004160F1"/>
    <w:rsid w:val="00417D6B"/>
    <w:rsid w:val="004245FA"/>
    <w:rsid w:val="0042527C"/>
    <w:rsid w:val="00426E58"/>
    <w:rsid w:val="0042746C"/>
    <w:rsid w:val="00430CE1"/>
    <w:rsid w:val="00433062"/>
    <w:rsid w:val="0043729E"/>
    <w:rsid w:val="0044102A"/>
    <w:rsid w:val="004413D5"/>
    <w:rsid w:val="004437E5"/>
    <w:rsid w:val="00443821"/>
    <w:rsid w:val="00444D0D"/>
    <w:rsid w:val="00450570"/>
    <w:rsid w:val="00452D67"/>
    <w:rsid w:val="00455DFA"/>
    <w:rsid w:val="00457681"/>
    <w:rsid w:val="00457BF2"/>
    <w:rsid w:val="004618EA"/>
    <w:rsid w:val="00474605"/>
    <w:rsid w:val="00481A68"/>
    <w:rsid w:val="004820EC"/>
    <w:rsid w:val="00483319"/>
    <w:rsid w:val="00483D8F"/>
    <w:rsid w:val="004906C7"/>
    <w:rsid w:val="00490E8C"/>
    <w:rsid w:val="0049502A"/>
    <w:rsid w:val="004A14F2"/>
    <w:rsid w:val="004A692F"/>
    <w:rsid w:val="004B7024"/>
    <w:rsid w:val="004B7265"/>
    <w:rsid w:val="004C26D1"/>
    <w:rsid w:val="004C3696"/>
    <w:rsid w:val="004C48B2"/>
    <w:rsid w:val="004D062C"/>
    <w:rsid w:val="004D0773"/>
    <w:rsid w:val="004D2D81"/>
    <w:rsid w:val="004D38A7"/>
    <w:rsid w:val="004D3E54"/>
    <w:rsid w:val="004D472F"/>
    <w:rsid w:val="004D6110"/>
    <w:rsid w:val="004D7712"/>
    <w:rsid w:val="004E4D1B"/>
    <w:rsid w:val="004F13A0"/>
    <w:rsid w:val="004F1B53"/>
    <w:rsid w:val="004F5C70"/>
    <w:rsid w:val="004F6C42"/>
    <w:rsid w:val="005001CB"/>
    <w:rsid w:val="005014A8"/>
    <w:rsid w:val="00501EC8"/>
    <w:rsid w:val="0050499A"/>
    <w:rsid w:val="00504A6A"/>
    <w:rsid w:val="0050674A"/>
    <w:rsid w:val="00507827"/>
    <w:rsid w:val="00510575"/>
    <w:rsid w:val="0051314A"/>
    <w:rsid w:val="00520453"/>
    <w:rsid w:val="005217D1"/>
    <w:rsid w:val="00523FF3"/>
    <w:rsid w:val="0052403F"/>
    <w:rsid w:val="00525053"/>
    <w:rsid w:val="00526288"/>
    <w:rsid w:val="005327A5"/>
    <w:rsid w:val="00537634"/>
    <w:rsid w:val="00537F57"/>
    <w:rsid w:val="005415D9"/>
    <w:rsid w:val="00541E3A"/>
    <w:rsid w:val="0054238E"/>
    <w:rsid w:val="00543124"/>
    <w:rsid w:val="00546466"/>
    <w:rsid w:val="00552777"/>
    <w:rsid w:val="00553D5D"/>
    <w:rsid w:val="005542DA"/>
    <w:rsid w:val="00554B9C"/>
    <w:rsid w:val="005555E7"/>
    <w:rsid w:val="0055676D"/>
    <w:rsid w:val="00557D6C"/>
    <w:rsid w:val="00560F7C"/>
    <w:rsid w:val="00563AE5"/>
    <w:rsid w:val="00563D37"/>
    <w:rsid w:val="00565EF6"/>
    <w:rsid w:val="00567CA9"/>
    <w:rsid w:val="0057128F"/>
    <w:rsid w:val="00571EF0"/>
    <w:rsid w:val="0057309B"/>
    <w:rsid w:val="0057395D"/>
    <w:rsid w:val="005758E4"/>
    <w:rsid w:val="00581764"/>
    <w:rsid w:val="005819B8"/>
    <w:rsid w:val="005824B9"/>
    <w:rsid w:val="005826CB"/>
    <w:rsid w:val="00583BDE"/>
    <w:rsid w:val="0058418C"/>
    <w:rsid w:val="005842C3"/>
    <w:rsid w:val="0058469E"/>
    <w:rsid w:val="005866E1"/>
    <w:rsid w:val="00586937"/>
    <w:rsid w:val="00590413"/>
    <w:rsid w:val="00590AFD"/>
    <w:rsid w:val="00590FD6"/>
    <w:rsid w:val="005936C4"/>
    <w:rsid w:val="00593F66"/>
    <w:rsid w:val="00596341"/>
    <w:rsid w:val="005A15A5"/>
    <w:rsid w:val="005A6102"/>
    <w:rsid w:val="005B55B4"/>
    <w:rsid w:val="005B5D0A"/>
    <w:rsid w:val="005D0C35"/>
    <w:rsid w:val="005D433E"/>
    <w:rsid w:val="005D4969"/>
    <w:rsid w:val="005D68F7"/>
    <w:rsid w:val="005D6BBA"/>
    <w:rsid w:val="005E1FAC"/>
    <w:rsid w:val="005E3D84"/>
    <w:rsid w:val="005E49F1"/>
    <w:rsid w:val="005E64BE"/>
    <w:rsid w:val="005F0DA3"/>
    <w:rsid w:val="005F2591"/>
    <w:rsid w:val="005F5025"/>
    <w:rsid w:val="006045A0"/>
    <w:rsid w:val="00607DD5"/>
    <w:rsid w:val="00615481"/>
    <w:rsid w:val="006227EA"/>
    <w:rsid w:val="00624FB7"/>
    <w:rsid w:val="00626106"/>
    <w:rsid w:val="0063020C"/>
    <w:rsid w:val="00631ACD"/>
    <w:rsid w:val="006333BB"/>
    <w:rsid w:val="00636277"/>
    <w:rsid w:val="006370A5"/>
    <w:rsid w:val="006409D7"/>
    <w:rsid w:val="00653CD0"/>
    <w:rsid w:val="006541E5"/>
    <w:rsid w:val="00654B17"/>
    <w:rsid w:val="006579BE"/>
    <w:rsid w:val="00662E45"/>
    <w:rsid w:val="00666E41"/>
    <w:rsid w:val="00670E66"/>
    <w:rsid w:val="006713F6"/>
    <w:rsid w:val="0067199E"/>
    <w:rsid w:val="00672588"/>
    <w:rsid w:val="0067276E"/>
    <w:rsid w:val="00674219"/>
    <w:rsid w:val="0067563A"/>
    <w:rsid w:val="00675690"/>
    <w:rsid w:val="0067769B"/>
    <w:rsid w:val="0068092A"/>
    <w:rsid w:val="00692929"/>
    <w:rsid w:val="006966BE"/>
    <w:rsid w:val="006979B9"/>
    <w:rsid w:val="006A059C"/>
    <w:rsid w:val="006A2333"/>
    <w:rsid w:val="006A591D"/>
    <w:rsid w:val="006A7CC8"/>
    <w:rsid w:val="006B081E"/>
    <w:rsid w:val="006B2EB6"/>
    <w:rsid w:val="006C0455"/>
    <w:rsid w:val="006C0817"/>
    <w:rsid w:val="006C0F9B"/>
    <w:rsid w:val="006C241E"/>
    <w:rsid w:val="006C4364"/>
    <w:rsid w:val="006C74C6"/>
    <w:rsid w:val="006D28CA"/>
    <w:rsid w:val="006D4E73"/>
    <w:rsid w:val="006E546C"/>
    <w:rsid w:val="006F1051"/>
    <w:rsid w:val="006F2A10"/>
    <w:rsid w:val="006F2BED"/>
    <w:rsid w:val="006F341D"/>
    <w:rsid w:val="006F3ED3"/>
    <w:rsid w:val="006F4515"/>
    <w:rsid w:val="006F4A18"/>
    <w:rsid w:val="007000D8"/>
    <w:rsid w:val="00700597"/>
    <w:rsid w:val="0070448D"/>
    <w:rsid w:val="00705A44"/>
    <w:rsid w:val="0070706D"/>
    <w:rsid w:val="0071067E"/>
    <w:rsid w:val="00711C6E"/>
    <w:rsid w:val="00715DC4"/>
    <w:rsid w:val="0072064D"/>
    <w:rsid w:val="00723C1F"/>
    <w:rsid w:val="00724240"/>
    <w:rsid w:val="0072513B"/>
    <w:rsid w:val="007256A5"/>
    <w:rsid w:val="00725E8B"/>
    <w:rsid w:val="007313FB"/>
    <w:rsid w:val="00731684"/>
    <w:rsid w:val="00733B0A"/>
    <w:rsid w:val="00742432"/>
    <w:rsid w:val="00742659"/>
    <w:rsid w:val="007429B7"/>
    <w:rsid w:val="0074431D"/>
    <w:rsid w:val="007449AE"/>
    <w:rsid w:val="0074567B"/>
    <w:rsid w:val="00745EA8"/>
    <w:rsid w:val="0074649D"/>
    <w:rsid w:val="00750115"/>
    <w:rsid w:val="00751F7B"/>
    <w:rsid w:val="00752BB9"/>
    <w:rsid w:val="00753C76"/>
    <w:rsid w:val="00755F07"/>
    <w:rsid w:val="0076205C"/>
    <w:rsid w:val="00762C3E"/>
    <w:rsid w:val="0076389B"/>
    <w:rsid w:val="00764602"/>
    <w:rsid w:val="00767E13"/>
    <w:rsid w:val="00770978"/>
    <w:rsid w:val="00776FB3"/>
    <w:rsid w:val="00777228"/>
    <w:rsid w:val="00777CCE"/>
    <w:rsid w:val="007800F0"/>
    <w:rsid w:val="00780B50"/>
    <w:rsid w:val="00780BB5"/>
    <w:rsid w:val="0078109C"/>
    <w:rsid w:val="0078164B"/>
    <w:rsid w:val="00781BBC"/>
    <w:rsid w:val="0078298C"/>
    <w:rsid w:val="00782AEB"/>
    <w:rsid w:val="00782EF8"/>
    <w:rsid w:val="00784530"/>
    <w:rsid w:val="0078657C"/>
    <w:rsid w:val="007919E5"/>
    <w:rsid w:val="007A40EF"/>
    <w:rsid w:val="007A43EB"/>
    <w:rsid w:val="007A49BD"/>
    <w:rsid w:val="007A5815"/>
    <w:rsid w:val="007A6AB8"/>
    <w:rsid w:val="007B3C16"/>
    <w:rsid w:val="007B401B"/>
    <w:rsid w:val="007B4265"/>
    <w:rsid w:val="007B42E2"/>
    <w:rsid w:val="007B4A44"/>
    <w:rsid w:val="007B7FA2"/>
    <w:rsid w:val="007C1749"/>
    <w:rsid w:val="007C2C9F"/>
    <w:rsid w:val="007C4281"/>
    <w:rsid w:val="007C6321"/>
    <w:rsid w:val="007C6DE6"/>
    <w:rsid w:val="007D0391"/>
    <w:rsid w:val="007D0DFD"/>
    <w:rsid w:val="007D1B71"/>
    <w:rsid w:val="007D2777"/>
    <w:rsid w:val="007D334F"/>
    <w:rsid w:val="007E127F"/>
    <w:rsid w:val="007E1D3D"/>
    <w:rsid w:val="007E6806"/>
    <w:rsid w:val="007E7808"/>
    <w:rsid w:val="007F1589"/>
    <w:rsid w:val="007F3CCD"/>
    <w:rsid w:val="007F5E79"/>
    <w:rsid w:val="007F749F"/>
    <w:rsid w:val="007F7540"/>
    <w:rsid w:val="00800AA5"/>
    <w:rsid w:val="00806853"/>
    <w:rsid w:val="008072F8"/>
    <w:rsid w:val="008129CE"/>
    <w:rsid w:val="00817ACF"/>
    <w:rsid w:val="00823012"/>
    <w:rsid w:val="00824A99"/>
    <w:rsid w:val="00825F1D"/>
    <w:rsid w:val="008276CA"/>
    <w:rsid w:val="008307A2"/>
    <w:rsid w:val="00832647"/>
    <w:rsid w:val="00832CF1"/>
    <w:rsid w:val="008338BE"/>
    <w:rsid w:val="00835634"/>
    <w:rsid w:val="008357E6"/>
    <w:rsid w:val="008359AA"/>
    <w:rsid w:val="0083798E"/>
    <w:rsid w:val="00841E3A"/>
    <w:rsid w:val="008517EA"/>
    <w:rsid w:val="00851956"/>
    <w:rsid w:val="00851D8D"/>
    <w:rsid w:val="00853269"/>
    <w:rsid w:val="00853F4B"/>
    <w:rsid w:val="00855C10"/>
    <w:rsid w:val="008564AB"/>
    <w:rsid w:val="0086109B"/>
    <w:rsid w:val="008620E3"/>
    <w:rsid w:val="008624B6"/>
    <w:rsid w:val="00863014"/>
    <w:rsid w:val="0086488B"/>
    <w:rsid w:val="00866115"/>
    <w:rsid w:val="0087205B"/>
    <w:rsid w:val="00876C4C"/>
    <w:rsid w:val="00877EC2"/>
    <w:rsid w:val="00880E0B"/>
    <w:rsid w:val="00892777"/>
    <w:rsid w:val="00892905"/>
    <w:rsid w:val="00892EEF"/>
    <w:rsid w:val="008930A7"/>
    <w:rsid w:val="00894893"/>
    <w:rsid w:val="008A10D3"/>
    <w:rsid w:val="008A17C8"/>
    <w:rsid w:val="008A2038"/>
    <w:rsid w:val="008A2745"/>
    <w:rsid w:val="008A31B5"/>
    <w:rsid w:val="008A58F2"/>
    <w:rsid w:val="008A609D"/>
    <w:rsid w:val="008A7489"/>
    <w:rsid w:val="008A792E"/>
    <w:rsid w:val="008B2C9A"/>
    <w:rsid w:val="008B327F"/>
    <w:rsid w:val="008B65EA"/>
    <w:rsid w:val="008C27EC"/>
    <w:rsid w:val="008C2F55"/>
    <w:rsid w:val="008C2FEF"/>
    <w:rsid w:val="008C50A0"/>
    <w:rsid w:val="008C52E3"/>
    <w:rsid w:val="008C7AEF"/>
    <w:rsid w:val="008D0F02"/>
    <w:rsid w:val="008D112C"/>
    <w:rsid w:val="008D2362"/>
    <w:rsid w:val="008D2EDE"/>
    <w:rsid w:val="008D57F8"/>
    <w:rsid w:val="008D6AEC"/>
    <w:rsid w:val="008E131C"/>
    <w:rsid w:val="008E38E5"/>
    <w:rsid w:val="0090138F"/>
    <w:rsid w:val="00911325"/>
    <w:rsid w:val="0091314C"/>
    <w:rsid w:val="00914C56"/>
    <w:rsid w:val="0091731E"/>
    <w:rsid w:val="00925858"/>
    <w:rsid w:val="00926416"/>
    <w:rsid w:val="00926928"/>
    <w:rsid w:val="00932E0F"/>
    <w:rsid w:val="00934002"/>
    <w:rsid w:val="0093492D"/>
    <w:rsid w:val="00935F6C"/>
    <w:rsid w:val="009420D8"/>
    <w:rsid w:val="00943B43"/>
    <w:rsid w:val="00944138"/>
    <w:rsid w:val="0095149D"/>
    <w:rsid w:val="0095166F"/>
    <w:rsid w:val="0095374F"/>
    <w:rsid w:val="00953E03"/>
    <w:rsid w:val="00954BA7"/>
    <w:rsid w:val="0095750F"/>
    <w:rsid w:val="00957D64"/>
    <w:rsid w:val="00960056"/>
    <w:rsid w:val="009617BE"/>
    <w:rsid w:val="009626B3"/>
    <w:rsid w:val="00963535"/>
    <w:rsid w:val="00965D8E"/>
    <w:rsid w:val="009679B4"/>
    <w:rsid w:val="00967F15"/>
    <w:rsid w:val="0097076F"/>
    <w:rsid w:val="00972CAE"/>
    <w:rsid w:val="009732FD"/>
    <w:rsid w:val="00975358"/>
    <w:rsid w:val="00980788"/>
    <w:rsid w:val="00987223"/>
    <w:rsid w:val="0099195B"/>
    <w:rsid w:val="00992F70"/>
    <w:rsid w:val="0099541C"/>
    <w:rsid w:val="009957D5"/>
    <w:rsid w:val="009974D3"/>
    <w:rsid w:val="00997D55"/>
    <w:rsid w:val="009A2A2F"/>
    <w:rsid w:val="009A2E75"/>
    <w:rsid w:val="009A5820"/>
    <w:rsid w:val="009A6FB8"/>
    <w:rsid w:val="009B1213"/>
    <w:rsid w:val="009B1A5A"/>
    <w:rsid w:val="009B1C61"/>
    <w:rsid w:val="009B4A4C"/>
    <w:rsid w:val="009B6907"/>
    <w:rsid w:val="009B6C1C"/>
    <w:rsid w:val="009B7530"/>
    <w:rsid w:val="009C0F02"/>
    <w:rsid w:val="009C63AB"/>
    <w:rsid w:val="009D0006"/>
    <w:rsid w:val="009D1837"/>
    <w:rsid w:val="009D2CE9"/>
    <w:rsid w:val="009D2EE7"/>
    <w:rsid w:val="009D7384"/>
    <w:rsid w:val="009D7CB0"/>
    <w:rsid w:val="009E5D68"/>
    <w:rsid w:val="009E60CE"/>
    <w:rsid w:val="009F02E9"/>
    <w:rsid w:val="009F28DA"/>
    <w:rsid w:val="009F2AE4"/>
    <w:rsid w:val="009F49F2"/>
    <w:rsid w:val="009F6B8E"/>
    <w:rsid w:val="009F6C23"/>
    <w:rsid w:val="00A014AE"/>
    <w:rsid w:val="00A031A4"/>
    <w:rsid w:val="00A0478D"/>
    <w:rsid w:val="00A10AB3"/>
    <w:rsid w:val="00A13944"/>
    <w:rsid w:val="00A14E3A"/>
    <w:rsid w:val="00A20C53"/>
    <w:rsid w:val="00A24D72"/>
    <w:rsid w:val="00A3260F"/>
    <w:rsid w:val="00A35D38"/>
    <w:rsid w:val="00A37E37"/>
    <w:rsid w:val="00A441FB"/>
    <w:rsid w:val="00A44D2D"/>
    <w:rsid w:val="00A45CA2"/>
    <w:rsid w:val="00A46AAF"/>
    <w:rsid w:val="00A47C8B"/>
    <w:rsid w:val="00A47FCC"/>
    <w:rsid w:val="00A5678E"/>
    <w:rsid w:val="00A603A3"/>
    <w:rsid w:val="00A6603C"/>
    <w:rsid w:val="00A736D9"/>
    <w:rsid w:val="00A74B5D"/>
    <w:rsid w:val="00A74BD8"/>
    <w:rsid w:val="00A76B40"/>
    <w:rsid w:val="00A77687"/>
    <w:rsid w:val="00A82FCB"/>
    <w:rsid w:val="00A84F6D"/>
    <w:rsid w:val="00A92F26"/>
    <w:rsid w:val="00A93B15"/>
    <w:rsid w:val="00A95ED4"/>
    <w:rsid w:val="00A963F3"/>
    <w:rsid w:val="00AA1149"/>
    <w:rsid w:val="00AA23FB"/>
    <w:rsid w:val="00AA2E05"/>
    <w:rsid w:val="00AA3CEB"/>
    <w:rsid w:val="00AA6C98"/>
    <w:rsid w:val="00AA794E"/>
    <w:rsid w:val="00AB1D70"/>
    <w:rsid w:val="00AB3DE3"/>
    <w:rsid w:val="00AB555C"/>
    <w:rsid w:val="00AC01A7"/>
    <w:rsid w:val="00AC0F04"/>
    <w:rsid w:val="00AC30DB"/>
    <w:rsid w:val="00AD024B"/>
    <w:rsid w:val="00AD024C"/>
    <w:rsid w:val="00AD069B"/>
    <w:rsid w:val="00AD0DBB"/>
    <w:rsid w:val="00AD34C7"/>
    <w:rsid w:val="00AD3B50"/>
    <w:rsid w:val="00AD4724"/>
    <w:rsid w:val="00AD6325"/>
    <w:rsid w:val="00AE1182"/>
    <w:rsid w:val="00AE245C"/>
    <w:rsid w:val="00AE47C2"/>
    <w:rsid w:val="00AE7653"/>
    <w:rsid w:val="00AF0350"/>
    <w:rsid w:val="00AF36E0"/>
    <w:rsid w:val="00AF5259"/>
    <w:rsid w:val="00AF5E18"/>
    <w:rsid w:val="00AF6626"/>
    <w:rsid w:val="00AF7768"/>
    <w:rsid w:val="00B00FCB"/>
    <w:rsid w:val="00B01B4A"/>
    <w:rsid w:val="00B029B7"/>
    <w:rsid w:val="00B05C6C"/>
    <w:rsid w:val="00B11E75"/>
    <w:rsid w:val="00B13D9D"/>
    <w:rsid w:val="00B161E5"/>
    <w:rsid w:val="00B232BF"/>
    <w:rsid w:val="00B25130"/>
    <w:rsid w:val="00B26D40"/>
    <w:rsid w:val="00B30CF7"/>
    <w:rsid w:val="00B310EB"/>
    <w:rsid w:val="00B32BB8"/>
    <w:rsid w:val="00B33997"/>
    <w:rsid w:val="00B34108"/>
    <w:rsid w:val="00B34990"/>
    <w:rsid w:val="00B375EF"/>
    <w:rsid w:val="00B37819"/>
    <w:rsid w:val="00B41D55"/>
    <w:rsid w:val="00B46B7B"/>
    <w:rsid w:val="00B47AAA"/>
    <w:rsid w:val="00B50367"/>
    <w:rsid w:val="00B50C9E"/>
    <w:rsid w:val="00B51303"/>
    <w:rsid w:val="00B514DE"/>
    <w:rsid w:val="00B52C0B"/>
    <w:rsid w:val="00B55836"/>
    <w:rsid w:val="00B57993"/>
    <w:rsid w:val="00B6015B"/>
    <w:rsid w:val="00B66155"/>
    <w:rsid w:val="00B72AB7"/>
    <w:rsid w:val="00B72B9F"/>
    <w:rsid w:val="00B7316E"/>
    <w:rsid w:val="00B73F3B"/>
    <w:rsid w:val="00B7459C"/>
    <w:rsid w:val="00B756D6"/>
    <w:rsid w:val="00B82F6C"/>
    <w:rsid w:val="00B830A1"/>
    <w:rsid w:val="00B83EDF"/>
    <w:rsid w:val="00B83F02"/>
    <w:rsid w:val="00B86E5C"/>
    <w:rsid w:val="00B87EAF"/>
    <w:rsid w:val="00B9081E"/>
    <w:rsid w:val="00B94BE1"/>
    <w:rsid w:val="00B956F1"/>
    <w:rsid w:val="00B96508"/>
    <w:rsid w:val="00B96524"/>
    <w:rsid w:val="00B97901"/>
    <w:rsid w:val="00BA0BD1"/>
    <w:rsid w:val="00BA2266"/>
    <w:rsid w:val="00BA3CD3"/>
    <w:rsid w:val="00BA64CD"/>
    <w:rsid w:val="00BB004A"/>
    <w:rsid w:val="00BB08B7"/>
    <w:rsid w:val="00BB0FA8"/>
    <w:rsid w:val="00BB75E3"/>
    <w:rsid w:val="00BC25AD"/>
    <w:rsid w:val="00BC5398"/>
    <w:rsid w:val="00BD0366"/>
    <w:rsid w:val="00BD0D13"/>
    <w:rsid w:val="00BD58F8"/>
    <w:rsid w:val="00BE26A8"/>
    <w:rsid w:val="00BE3D54"/>
    <w:rsid w:val="00BE6181"/>
    <w:rsid w:val="00BF08B0"/>
    <w:rsid w:val="00BF1FFD"/>
    <w:rsid w:val="00BF31C7"/>
    <w:rsid w:val="00BF4530"/>
    <w:rsid w:val="00BF798B"/>
    <w:rsid w:val="00C02B9B"/>
    <w:rsid w:val="00C1031B"/>
    <w:rsid w:val="00C1072E"/>
    <w:rsid w:val="00C12C7F"/>
    <w:rsid w:val="00C15930"/>
    <w:rsid w:val="00C23DC3"/>
    <w:rsid w:val="00C24006"/>
    <w:rsid w:val="00C2607B"/>
    <w:rsid w:val="00C26F06"/>
    <w:rsid w:val="00C325C7"/>
    <w:rsid w:val="00C3317D"/>
    <w:rsid w:val="00C340FE"/>
    <w:rsid w:val="00C368E7"/>
    <w:rsid w:val="00C42C8F"/>
    <w:rsid w:val="00C44596"/>
    <w:rsid w:val="00C44B6D"/>
    <w:rsid w:val="00C47A96"/>
    <w:rsid w:val="00C50782"/>
    <w:rsid w:val="00C54892"/>
    <w:rsid w:val="00C548C1"/>
    <w:rsid w:val="00C563F4"/>
    <w:rsid w:val="00C57A51"/>
    <w:rsid w:val="00C6332D"/>
    <w:rsid w:val="00C63A05"/>
    <w:rsid w:val="00C64C31"/>
    <w:rsid w:val="00C668C5"/>
    <w:rsid w:val="00C71E14"/>
    <w:rsid w:val="00C72B94"/>
    <w:rsid w:val="00C73F8A"/>
    <w:rsid w:val="00C76864"/>
    <w:rsid w:val="00C8308E"/>
    <w:rsid w:val="00C835D7"/>
    <w:rsid w:val="00C85BB0"/>
    <w:rsid w:val="00C87CC1"/>
    <w:rsid w:val="00C9032F"/>
    <w:rsid w:val="00C90DFD"/>
    <w:rsid w:val="00C91793"/>
    <w:rsid w:val="00C923F8"/>
    <w:rsid w:val="00CA0B7E"/>
    <w:rsid w:val="00CA34CF"/>
    <w:rsid w:val="00CA4F87"/>
    <w:rsid w:val="00CA54CE"/>
    <w:rsid w:val="00CA7450"/>
    <w:rsid w:val="00CB0D2F"/>
    <w:rsid w:val="00CB2185"/>
    <w:rsid w:val="00CB34CE"/>
    <w:rsid w:val="00CB5C85"/>
    <w:rsid w:val="00CC0087"/>
    <w:rsid w:val="00CC35DF"/>
    <w:rsid w:val="00CC70AD"/>
    <w:rsid w:val="00CC7D62"/>
    <w:rsid w:val="00CD05F7"/>
    <w:rsid w:val="00CD2CC5"/>
    <w:rsid w:val="00CD2E08"/>
    <w:rsid w:val="00CD4F63"/>
    <w:rsid w:val="00CE03D8"/>
    <w:rsid w:val="00CE4B80"/>
    <w:rsid w:val="00CE6E1D"/>
    <w:rsid w:val="00CF1668"/>
    <w:rsid w:val="00CF1D23"/>
    <w:rsid w:val="00CF3775"/>
    <w:rsid w:val="00CF3AA8"/>
    <w:rsid w:val="00CF3E38"/>
    <w:rsid w:val="00CF5367"/>
    <w:rsid w:val="00CF602F"/>
    <w:rsid w:val="00CF6E67"/>
    <w:rsid w:val="00D01E36"/>
    <w:rsid w:val="00D01E80"/>
    <w:rsid w:val="00D02A0F"/>
    <w:rsid w:val="00D03032"/>
    <w:rsid w:val="00D03A43"/>
    <w:rsid w:val="00D05BBB"/>
    <w:rsid w:val="00D10463"/>
    <w:rsid w:val="00D106D6"/>
    <w:rsid w:val="00D1130F"/>
    <w:rsid w:val="00D12693"/>
    <w:rsid w:val="00D138BF"/>
    <w:rsid w:val="00D13D0C"/>
    <w:rsid w:val="00D14D02"/>
    <w:rsid w:val="00D1531F"/>
    <w:rsid w:val="00D1633A"/>
    <w:rsid w:val="00D17442"/>
    <w:rsid w:val="00D174E8"/>
    <w:rsid w:val="00D204A0"/>
    <w:rsid w:val="00D238DF"/>
    <w:rsid w:val="00D345A7"/>
    <w:rsid w:val="00D3542D"/>
    <w:rsid w:val="00D35E38"/>
    <w:rsid w:val="00D37FA2"/>
    <w:rsid w:val="00D41A1E"/>
    <w:rsid w:val="00D425B2"/>
    <w:rsid w:val="00D4278A"/>
    <w:rsid w:val="00D435A4"/>
    <w:rsid w:val="00D44CB3"/>
    <w:rsid w:val="00D46E36"/>
    <w:rsid w:val="00D4755D"/>
    <w:rsid w:val="00D54928"/>
    <w:rsid w:val="00D5608C"/>
    <w:rsid w:val="00D572E3"/>
    <w:rsid w:val="00D639DD"/>
    <w:rsid w:val="00D6486C"/>
    <w:rsid w:val="00D667C4"/>
    <w:rsid w:val="00D7149D"/>
    <w:rsid w:val="00D73C5B"/>
    <w:rsid w:val="00D73E93"/>
    <w:rsid w:val="00D74F55"/>
    <w:rsid w:val="00D7592D"/>
    <w:rsid w:val="00D75FEF"/>
    <w:rsid w:val="00D81323"/>
    <w:rsid w:val="00D8457E"/>
    <w:rsid w:val="00D866F1"/>
    <w:rsid w:val="00D8792A"/>
    <w:rsid w:val="00D924BA"/>
    <w:rsid w:val="00D93F04"/>
    <w:rsid w:val="00D9602B"/>
    <w:rsid w:val="00D961D5"/>
    <w:rsid w:val="00DA0817"/>
    <w:rsid w:val="00DA2571"/>
    <w:rsid w:val="00DA2AC2"/>
    <w:rsid w:val="00DA302E"/>
    <w:rsid w:val="00DA34EF"/>
    <w:rsid w:val="00DA4A55"/>
    <w:rsid w:val="00DA69B8"/>
    <w:rsid w:val="00DA7FA9"/>
    <w:rsid w:val="00DB46BD"/>
    <w:rsid w:val="00DB5908"/>
    <w:rsid w:val="00DB61E1"/>
    <w:rsid w:val="00DB7541"/>
    <w:rsid w:val="00DC1DB9"/>
    <w:rsid w:val="00DC2CA3"/>
    <w:rsid w:val="00DC58E2"/>
    <w:rsid w:val="00DD31CA"/>
    <w:rsid w:val="00DD39D7"/>
    <w:rsid w:val="00DD5FDB"/>
    <w:rsid w:val="00DD6815"/>
    <w:rsid w:val="00DE0CF8"/>
    <w:rsid w:val="00DE2BD9"/>
    <w:rsid w:val="00DE5048"/>
    <w:rsid w:val="00DE558C"/>
    <w:rsid w:val="00DE5940"/>
    <w:rsid w:val="00DE5C2F"/>
    <w:rsid w:val="00DE71C2"/>
    <w:rsid w:val="00DF1981"/>
    <w:rsid w:val="00DF2A84"/>
    <w:rsid w:val="00DF4939"/>
    <w:rsid w:val="00DF559D"/>
    <w:rsid w:val="00E02FEF"/>
    <w:rsid w:val="00E0300B"/>
    <w:rsid w:val="00E0688C"/>
    <w:rsid w:val="00E104FF"/>
    <w:rsid w:val="00E11658"/>
    <w:rsid w:val="00E118B3"/>
    <w:rsid w:val="00E11CF4"/>
    <w:rsid w:val="00E11DCE"/>
    <w:rsid w:val="00E13EA5"/>
    <w:rsid w:val="00E14D4D"/>
    <w:rsid w:val="00E235BB"/>
    <w:rsid w:val="00E23FDE"/>
    <w:rsid w:val="00E24128"/>
    <w:rsid w:val="00E24375"/>
    <w:rsid w:val="00E317BC"/>
    <w:rsid w:val="00E35B0A"/>
    <w:rsid w:val="00E35BDB"/>
    <w:rsid w:val="00E360D2"/>
    <w:rsid w:val="00E37293"/>
    <w:rsid w:val="00E4431E"/>
    <w:rsid w:val="00E455B8"/>
    <w:rsid w:val="00E46729"/>
    <w:rsid w:val="00E51278"/>
    <w:rsid w:val="00E5223C"/>
    <w:rsid w:val="00E52656"/>
    <w:rsid w:val="00E52904"/>
    <w:rsid w:val="00E55533"/>
    <w:rsid w:val="00E601E5"/>
    <w:rsid w:val="00E60F6C"/>
    <w:rsid w:val="00E61F11"/>
    <w:rsid w:val="00E64359"/>
    <w:rsid w:val="00E64D37"/>
    <w:rsid w:val="00E64FCB"/>
    <w:rsid w:val="00E66ECE"/>
    <w:rsid w:val="00E70272"/>
    <w:rsid w:val="00E7061D"/>
    <w:rsid w:val="00E821E7"/>
    <w:rsid w:val="00E9633D"/>
    <w:rsid w:val="00E97138"/>
    <w:rsid w:val="00EA14F4"/>
    <w:rsid w:val="00EA305E"/>
    <w:rsid w:val="00EA3A26"/>
    <w:rsid w:val="00EB0EDD"/>
    <w:rsid w:val="00EB5124"/>
    <w:rsid w:val="00EC2627"/>
    <w:rsid w:val="00EC2C76"/>
    <w:rsid w:val="00EC39AB"/>
    <w:rsid w:val="00EC57F9"/>
    <w:rsid w:val="00EC5C64"/>
    <w:rsid w:val="00EC6A8E"/>
    <w:rsid w:val="00EC734D"/>
    <w:rsid w:val="00ED0298"/>
    <w:rsid w:val="00ED2909"/>
    <w:rsid w:val="00ED3187"/>
    <w:rsid w:val="00ED5CB9"/>
    <w:rsid w:val="00ED7072"/>
    <w:rsid w:val="00EE2EE5"/>
    <w:rsid w:val="00EE61FB"/>
    <w:rsid w:val="00EE671F"/>
    <w:rsid w:val="00EE6810"/>
    <w:rsid w:val="00EE7A61"/>
    <w:rsid w:val="00EF0528"/>
    <w:rsid w:val="00EF0BC5"/>
    <w:rsid w:val="00EF18E1"/>
    <w:rsid w:val="00EF7673"/>
    <w:rsid w:val="00F018DF"/>
    <w:rsid w:val="00F02F2F"/>
    <w:rsid w:val="00F03332"/>
    <w:rsid w:val="00F05AFD"/>
    <w:rsid w:val="00F07D4F"/>
    <w:rsid w:val="00F129D1"/>
    <w:rsid w:val="00F12FB6"/>
    <w:rsid w:val="00F13F83"/>
    <w:rsid w:val="00F168A3"/>
    <w:rsid w:val="00F20EFD"/>
    <w:rsid w:val="00F2419E"/>
    <w:rsid w:val="00F265B5"/>
    <w:rsid w:val="00F26D36"/>
    <w:rsid w:val="00F30D53"/>
    <w:rsid w:val="00F31D3F"/>
    <w:rsid w:val="00F32596"/>
    <w:rsid w:val="00F334FF"/>
    <w:rsid w:val="00F44C11"/>
    <w:rsid w:val="00F465A2"/>
    <w:rsid w:val="00F47F1D"/>
    <w:rsid w:val="00F50BE1"/>
    <w:rsid w:val="00F52AE7"/>
    <w:rsid w:val="00F60056"/>
    <w:rsid w:val="00F6292B"/>
    <w:rsid w:val="00F64D79"/>
    <w:rsid w:val="00F70064"/>
    <w:rsid w:val="00F70B8D"/>
    <w:rsid w:val="00F743B7"/>
    <w:rsid w:val="00F75C0A"/>
    <w:rsid w:val="00F77F1B"/>
    <w:rsid w:val="00F843D0"/>
    <w:rsid w:val="00F877B4"/>
    <w:rsid w:val="00F87F7A"/>
    <w:rsid w:val="00FA00AA"/>
    <w:rsid w:val="00FA09A5"/>
    <w:rsid w:val="00FA294D"/>
    <w:rsid w:val="00FA4F0F"/>
    <w:rsid w:val="00FA76DE"/>
    <w:rsid w:val="00FA7CB8"/>
    <w:rsid w:val="00FB019F"/>
    <w:rsid w:val="00FB076C"/>
    <w:rsid w:val="00FB514F"/>
    <w:rsid w:val="00FB58CD"/>
    <w:rsid w:val="00FB59F1"/>
    <w:rsid w:val="00FB67DA"/>
    <w:rsid w:val="00FB6E4A"/>
    <w:rsid w:val="00FB6E84"/>
    <w:rsid w:val="00FB6EAB"/>
    <w:rsid w:val="00FB7190"/>
    <w:rsid w:val="00FB7ABF"/>
    <w:rsid w:val="00FC6BCE"/>
    <w:rsid w:val="00FC6C3C"/>
    <w:rsid w:val="00FC7E74"/>
    <w:rsid w:val="00FD5212"/>
    <w:rsid w:val="00FD75D0"/>
    <w:rsid w:val="00FD7853"/>
    <w:rsid w:val="00FD7CAD"/>
    <w:rsid w:val="00FE13BC"/>
    <w:rsid w:val="00FE3A94"/>
    <w:rsid w:val="00FE71E4"/>
    <w:rsid w:val="00FE7E74"/>
    <w:rsid w:val="00FF0CF1"/>
    <w:rsid w:val="00FF2951"/>
    <w:rsid w:val="00FF2DE8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86E2E-8F1C-42BF-8346-DA3378E0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450"/>
    <w:pPr>
      <w:spacing w:after="0" w:line="24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018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18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18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7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74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4C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2A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B67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639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639DD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D639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39DD"/>
    <w:rPr>
      <w:rFonts w:ascii="Times New Roman" w:hAnsi="Times New Roman"/>
    </w:rPr>
  </w:style>
  <w:style w:type="paragraph" w:styleId="aa">
    <w:name w:val="No Spacing"/>
    <w:uiPriority w:val="1"/>
    <w:qFormat/>
    <w:rsid w:val="00F018DF"/>
    <w:pPr>
      <w:spacing w:after="0" w:line="240" w:lineRule="auto"/>
      <w:ind w:firstLine="709"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01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01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018D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F6D6-AEC8-4BEE-BF4F-0DC4AE55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User</dc:creator>
  <cp:lastModifiedBy>User</cp:lastModifiedBy>
  <cp:revision>2</cp:revision>
  <cp:lastPrinted>2019-01-22T11:01:00Z</cp:lastPrinted>
  <dcterms:created xsi:type="dcterms:W3CDTF">2019-03-22T11:05:00Z</dcterms:created>
  <dcterms:modified xsi:type="dcterms:W3CDTF">2019-03-22T11:05:00Z</dcterms:modified>
</cp:coreProperties>
</file>